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24" w:rsidRPr="00A83E2F" w:rsidRDefault="0081735F" w:rsidP="002D7324">
      <w:pPr>
        <w:pStyle w:val="a4"/>
        <w:spacing w:line="276" w:lineRule="auto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199</wp:posOffset>
                </wp:positionV>
                <wp:extent cx="2924175" cy="13430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24" w:rsidRDefault="002D7324" w:rsidP="008E4D39">
                            <w:pPr>
                              <w:pStyle w:val="a3"/>
                              <w:spacing w:after="0"/>
                            </w:pPr>
                          </w:p>
                          <w:p w:rsidR="007346C2" w:rsidRDefault="007346C2" w:rsidP="002D7324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>Об образовании особо охраняемых природных территорий местного значения У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30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" filled="f" stroked="f">
                <v:textbox inset="0,0,0,0">
                  <w:txbxContent>
                    <w:p w:rsidR="002D7324" w:rsidRDefault="002D7324" w:rsidP="008E4D39">
                      <w:pPr>
                        <w:pStyle w:val="a3"/>
                        <w:spacing w:after="0"/>
                      </w:pPr>
                    </w:p>
                    <w:p w:rsidR="007346C2" w:rsidRDefault="007346C2" w:rsidP="002D7324">
                      <w:pPr>
                        <w:pStyle w:val="a3"/>
                        <w:spacing w:after="0" w:line="240" w:lineRule="auto"/>
                      </w:pPr>
                      <w:r>
                        <w:t>Об образовании особо охраняемых природных территорий местного значения Уинского муниципального округа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</w:r>
      <w:r w:rsidR="00A83E2F">
        <w:rPr>
          <w:lang w:val="ru-RU"/>
        </w:rPr>
        <w:tab/>
        <w:t xml:space="preserve">    </w:t>
      </w:r>
      <w:r w:rsidR="00A83E2F" w:rsidRPr="00A83E2F">
        <w:rPr>
          <w:b/>
          <w:lang w:val="ru-RU"/>
        </w:rPr>
        <w:t>16.06.2025    259-01-01-02-139</w:t>
      </w:r>
      <w:r w:rsidR="002904DD" w:rsidRPr="00A83E2F">
        <w:rPr>
          <w:b/>
          <w:lang w:val="ru-RU"/>
        </w:rPr>
        <w:t xml:space="preserve">         </w:t>
      </w:r>
    </w:p>
    <w:p w:rsidR="002D7324" w:rsidRDefault="002D7324" w:rsidP="002D7324">
      <w:pPr>
        <w:pStyle w:val="a4"/>
        <w:spacing w:line="276" w:lineRule="auto"/>
        <w:ind w:firstLine="0"/>
        <w:rPr>
          <w:lang w:val="ru-RU"/>
        </w:rPr>
      </w:pPr>
    </w:p>
    <w:p w:rsidR="008E4D39" w:rsidRDefault="002D7324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</w:t>
      </w:r>
      <w:r w:rsidR="008E4D39">
        <w:t>В соответствии с федеральными законами от 14.</w:t>
      </w:r>
      <w:r w:rsidR="008E4D39">
        <w:rPr>
          <w:lang w:val="ru-RU"/>
        </w:rPr>
        <w:t>03.</w:t>
      </w:r>
      <w:r w:rsidR="008E4D39">
        <w:t xml:space="preserve">1995 </w:t>
      </w:r>
      <w:r w:rsidR="008E4D39">
        <w:rPr>
          <w:lang w:val="ru-RU"/>
        </w:rPr>
        <w:t>№ 33-ФЗ «</w:t>
      </w:r>
      <w:r w:rsidR="008E4D39">
        <w:t>Об особо охраняемых природных территориях</w:t>
      </w:r>
      <w:r w:rsidR="008E4D39">
        <w:rPr>
          <w:lang w:val="ru-RU"/>
        </w:rPr>
        <w:t>»</w:t>
      </w:r>
      <w:r w:rsidR="008E4D39">
        <w:t>, от 06.</w:t>
      </w:r>
      <w:r w:rsidR="008E4D39">
        <w:rPr>
          <w:lang w:val="ru-RU"/>
        </w:rPr>
        <w:t>10.</w:t>
      </w:r>
      <w:r w:rsidR="008E4D39">
        <w:t xml:space="preserve">2003 </w:t>
      </w:r>
      <w:r w:rsidR="008E4D39">
        <w:rPr>
          <w:lang w:val="ru-RU"/>
        </w:rPr>
        <w:t>№ 131-ФЗ «</w:t>
      </w:r>
      <w:r w:rsidR="008E4D39">
        <w:t>Об общих принципах организации местного самоуправления в Российской Федерации</w:t>
      </w:r>
      <w:r w:rsidR="008E4D39">
        <w:rPr>
          <w:lang w:val="ru-RU"/>
        </w:rPr>
        <w:t>»</w:t>
      </w:r>
      <w:r w:rsidR="008E4D39">
        <w:t xml:space="preserve">, </w:t>
      </w:r>
      <w:r w:rsidR="008E4D39">
        <w:rPr>
          <w:lang w:val="ru-RU"/>
        </w:rPr>
        <w:t xml:space="preserve">Законом </w:t>
      </w:r>
      <w:r w:rsidR="008E4D39">
        <w:t>Пермского края от 04.12</w:t>
      </w:r>
      <w:r w:rsidR="008E4D39">
        <w:rPr>
          <w:lang w:val="ru-RU"/>
        </w:rPr>
        <w:t>.</w:t>
      </w:r>
      <w:r w:rsidR="008E4D39">
        <w:t xml:space="preserve">2015 </w:t>
      </w:r>
      <w:r w:rsidR="008E4D39">
        <w:rPr>
          <w:lang w:val="ru-RU"/>
        </w:rPr>
        <w:t xml:space="preserve">№ </w:t>
      </w:r>
      <w:r w:rsidR="008E4D39">
        <w:t xml:space="preserve">565-ПК </w:t>
      </w:r>
      <w:r w:rsidR="008E4D39">
        <w:rPr>
          <w:lang w:val="ru-RU"/>
        </w:rPr>
        <w:t>«</w:t>
      </w:r>
      <w:r w:rsidR="008E4D39">
        <w:t>Об особо охраняемых территориях Пермского края</w:t>
      </w:r>
      <w:r w:rsidR="008E4D39">
        <w:rPr>
          <w:lang w:val="ru-RU"/>
        </w:rPr>
        <w:t>», администрация Уинского муниципального округа Пермского края</w:t>
      </w:r>
    </w:p>
    <w:p w:rsidR="008E4D39" w:rsidRDefault="008E4D39" w:rsidP="002D7324">
      <w:pPr>
        <w:pStyle w:val="a4"/>
        <w:spacing w:line="276" w:lineRule="auto"/>
        <w:rPr>
          <w:lang w:val="ru-RU"/>
        </w:rPr>
      </w:pPr>
      <w:r>
        <w:rPr>
          <w:lang w:val="ru-RU"/>
        </w:rPr>
        <w:t>ПОСТАНОВЛЯЕТ:</w:t>
      </w:r>
    </w:p>
    <w:p w:rsidR="008E4D39" w:rsidRDefault="008E4D39" w:rsidP="002D7324">
      <w:pPr>
        <w:pStyle w:val="a4"/>
        <w:numPr>
          <w:ilvl w:val="0"/>
          <w:numId w:val="2"/>
        </w:numPr>
        <w:spacing w:line="276" w:lineRule="auto"/>
        <w:rPr>
          <w:lang w:val="ru-RU"/>
        </w:rPr>
      </w:pPr>
      <w:r>
        <w:rPr>
          <w:lang w:val="ru-RU"/>
        </w:rPr>
        <w:t>Утвердить</w:t>
      </w:r>
      <w:r w:rsidR="002904DD">
        <w:rPr>
          <w:lang w:val="ru-RU"/>
        </w:rPr>
        <w:t xml:space="preserve"> прилагаемые</w:t>
      </w:r>
      <w:r>
        <w:rPr>
          <w:lang w:val="ru-RU"/>
        </w:rPr>
        <w:t>:</w:t>
      </w:r>
    </w:p>
    <w:p w:rsidR="008E4D39" w:rsidRDefault="008E4D39" w:rsidP="002D7324">
      <w:pPr>
        <w:pStyle w:val="a4"/>
        <w:numPr>
          <w:ilvl w:val="1"/>
          <w:numId w:val="2"/>
        </w:numPr>
        <w:spacing w:line="276" w:lineRule="auto"/>
        <w:rPr>
          <w:lang w:val="ru-RU"/>
        </w:rPr>
      </w:pPr>
      <w:r>
        <w:rPr>
          <w:lang w:val="ru-RU"/>
        </w:rPr>
        <w:t>Перечень особо охраняемых природных территорий местного</w:t>
      </w:r>
    </w:p>
    <w:p w:rsidR="003055B2" w:rsidRDefault="009B77C4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з</w:t>
      </w:r>
      <w:r w:rsidR="008E4D39">
        <w:rPr>
          <w:lang w:val="ru-RU"/>
        </w:rPr>
        <w:t>начения</w:t>
      </w:r>
      <w:r w:rsidR="002D7324">
        <w:rPr>
          <w:lang w:val="ru-RU"/>
        </w:rPr>
        <w:t xml:space="preserve"> Уинского муниципального округа Пермского края</w:t>
      </w:r>
      <w:r w:rsidR="002904DD">
        <w:rPr>
          <w:lang w:val="ru-RU"/>
        </w:rPr>
        <w:t xml:space="preserve"> согласно приложению 1 к настоящему постановлению;</w:t>
      </w:r>
    </w:p>
    <w:p w:rsidR="003055B2" w:rsidRDefault="003055B2" w:rsidP="002D7324">
      <w:pPr>
        <w:pStyle w:val="a4"/>
        <w:numPr>
          <w:ilvl w:val="1"/>
          <w:numId w:val="2"/>
        </w:numPr>
        <w:spacing w:line="276" w:lineRule="auto"/>
        <w:rPr>
          <w:lang w:val="ru-RU"/>
        </w:rPr>
      </w:pPr>
      <w:r>
        <w:rPr>
          <w:lang w:val="ru-RU"/>
        </w:rPr>
        <w:t>Режим охраны особо охраняемых природных территории местного</w:t>
      </w:r>
    </w:p>
    <w:p w:rsidR="00E03280" w:rsidRDefault="009B77C4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з</w:t>
      </w:r>
      <w:r w:rsidR="002904DD">
        <w:rPr>
          <w:lang w:val="ru-RU"/>
        </w:rPr>
        <w:t>начения</w:t>
      </w:r>
      <w:r w:rsidR="002D7324">
        <w:rPr>
          <w:lang w:val="ru-RU"/>
        </w:rPr>
        <w:t xml:space="preserve"> Уинского муниципального округа Пермского края</w:t>
      </w:r>
      <w:r w:rsidR="002904DD">
        <w:rPr>
          <w:lang w:val="ru-RU"/>
        </w:rPr>
        <w:t xml:space="preserve"> согласно приложению 2 к настоящему постановлению</w:t>
      </w:r>
      <w:r w:rsidR="003055B2">
        <w:rPr>
          <w:lang w:val="ru-RU"/>
        </w:rPr>
        <w:t>.</w:t>
      </w:r>
    </w:p>
    <w:p w:rsidR="00E03280" w:rsidRDefault="00E03280" w:rsidP="002D7324">
      <w:pPr>
        <w:pStyle w:val="a4"/>
        <w:numPr>
          <w:ilvl w:val="0"/>
          <w:numId w:val="2"/>
        </w:numPr>
        <w:spacing w:line="276" w:lineRule="auto"/>
        <w:rPr>
          <w:lang w:val="ru-RU"/>
        </w:rPr>
      </w:pPr>
      <w:r>
        <w:rPr>
          <w:lang w:val="ru-RU"/>
        </w:rPr>
        <w:t>Признать утратившим силу постановление администрации Уинского</w:t>
      </w:r>
    </w:p>
    <w:p w:rsidR="00E03280" w:rsidRDefault="00E03280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муниципального округа Пермского края от 17.07.2020 № 259-01-03-307 «Об образовании особо охраняемых природных территорий местного значения на территории Уинского муниципального округа».</w:t>
      </w:r>
    </w:p>
    <w:p w:rsidR="002904DD" w:rsidRDefault="002904DD" w:rsidP="002D7324">
      <w:pPr>
        <w:pStyle w:val="a4"/>
        <w:numPr>
          <w:ilvl w:val="0"/>
          <w:numId w:val="2"/>
        </w:numPr>
        <w:spacing w:line="276" w:lineRule="auto"/>
        <w:ind w:left="0" w:firstLine="709"/>
        <w:rPr>
          <w:lang w:val="ru-RU"/>
        </w:rPr>
      </w:pPr>
      <w:r w:rsidRPr="009A3010">
        <w:rPr>
          <w:szCs w:val="28"/>
        </w:rPr>
        <w:t>Настоящее постановление вступает в силу</w:t>
      </w:r>
      <w:r>
        <w:rPr>
          <w:szCs w:val="28"/>
        </w:rPr>
        <w:t xml:space="preserve"> </w:t>
      </w:r>
      <w:r>
        <w:t>с даты</w:t>
      </w:r>
      <w:r w:rsidRPr="009B19BB">
        <w:t xml:space="preserve"> </w:t>
      </w:r>
      <w:r>
        <w:t>размещения</w:t>
      </w:r>
      <w:r w:rsidRPr="009B19BB">
        <w:t xml:space="preserve"> в сетевом издании - официальном сайте администрации Уинского муниципального </w:t>
      </w:r>
      <w:r>
        <w:t xml:space="preserve">округа </w:t>
      </w:r>
      <w:r w:rsidRPr="009B19BB">
        <w:t>Пермского края (</w:t>
      </w:r>
      <w:hyperlink r:id="rId10" w:history="1">
        <w:r w:rsidRPr="009B19BB">
          <w:rPr>
            <w:rStyle w:val="ad"/>
          </w:rPr>
          <w:t>http://uinsk.ru</w:t>
        </w:r>
      </w:hyperlink>
      <w:r w:rsidRPr="009B19BB">
        <w:t>)</w:t>
      </w:r>
      <w:r w:rsidRPr="009B19BB">
        <w:rPr>
          <w:szCs w:val="20"/>
        </w:rPr>
        <w:t>.</w:t>
      </w:r>
    </w:p>
    <w:p w:rsidR="002904DD" w:rsidRDefault="00E03280" w:rsidP="002D7324">
      <w:pPr>
        <w:pStyle w:val="a4"/>
        <w:numPr>
          <w:ilvl w:val="0"/>
          <w:numId w:val="2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Контроль за исполнение</w:t>
      </w:r>
      <w:r w:rsidR="002904DD">
        <w:rPr>
          <w:lang w:val="ru-RU"/>
        </w:rPr>
        <w:t>м настоящего</w:t>
      </w:r>
      <w:r>
        <w:rPr>
          <w:lang w:val="ru-RU"/>
        </w:rPr>
        <w:t xml:space="preserve"> постановления возложить на</w:t>
      </w:r>
    </w:p>
    <w:p w:rsidR="00344940" w:rsidRDefault="002904DD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з</w:t>
      </w:r>
      <w:r w:rsidR="00E03280">
        <w:rPr>
          <w:lang w:val="ru-RU"/>
        </w:rPr>
        <w:t>аместителя</w:t>
      </w:r>
      <w:r>
        <w:rPr>
          <w:lang w:val="ru-RU"/>
        </w:rPr>
        <w:t xml:space="preserve"> </w:t>
      </w:r>
      <w:r w:rsidR="00E03280">
        <w:rPr>
          <w:lang w:val="ru-RU"/>
        </w:rPr>
        <w:t>главы администрации Уинского муниципального округа.</w:t>
      </w:r>
      <w:r w:rsidR="008E4D39">
        <w:rPr>
          <w:lang w:val="ru-RU"/>
        </w:rPr>
        <w:t xml:space="preserve"> </w:t>
      </w:r>
    </w:p>
    <w:p w:rsidR="00E03280" w:rsidRDefault="00E03280" w:rsidP="002D7324">
      <w:pPr>
        <w:pStyle w:val="a4"/>
        <w:spacing w:line="276" w:lineRule="auto"/>
        <w:ind w:firstLine="0"/>
        <w:rPr>
          <w:lang w:val="ru-RU"/>
        </w:rPr>
      </w:pPr>
    </w:p>
    <w:p w:rsidR="00E03280" w:rsidRDefault="00E03280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Глава муниципального округа – </w:t>
      </w:r>
    </w:p>
    <w:p w:rsidR="00E03280" w:rsidRDefault="00E03280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глава администрации Уинского</w:t>
      </w:r>
    </w:p>
    <w:p w:rsidR="00E03280" w:rsidRDefault="00E03280" w:rsidP="002D7324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муниципального округа                                                               А.Н. </w:t>
      </w:r>
      <w:proofErr w:type="spellStart"/>
      <w:r>
        <w:rPr>
          <w:lang w:val="ru-RU"/>
        </w:rPr>
        <w:t>Зелёнкин</w:t>
      </w:r>
      <w:proofErr w:type="spellEnd"/>
    </w:p>
    <w:p w:rsidR="002904DD" w:rsidRDefault="002904DD" w:rsidP="002904DD">
      <w:pPr>
        <w:pStyle w:val="a4"/>
        <w:spacing w:line="240" w:lineRule="auto"/>
        <w:ind w:firstLine="0"/>
        <w:rPr>
          <w:lang w:val="ru-RU"/>
        </w:rPr>
      </w:pPr>
    </w:p>
    <w:p w:rsidR="003A459D" w:rsidRDefault="003A459D" w:rsidP="002904DD">
      <w:pPr>
        <w:pStyle w:val="a4"/>
        <w:ind w:firstLine="0"/>
        <w:jc w:val="center"/>
        <w:rPr>
          <w:lang w:val="ru-RU"/>
        </w:rPr>
      </w:pPr>
    </w:p>
    <w:p w:rsidR="002D7324" w:rsidRDefault="002D7324" w:rsidP="002904DD">
      <w:pPr>
        <w:pStyle w:val="a4"/>
        <w:ind w:firstLine="0"/>
        <w:jc w:val="center"/>
        <w:rPr>
          <w:lang w:val="ru-RU"/>
        </w:rPr>
      </w:pPr>
    </w:p>
    <w:p w:rsidR="002D7324" w:rsidRDefault="002D7324" w:rsidP="002904DD">
      <w:pPr>
        <w:pStyle w:val="a4"/>
        <w:ind w:firstLine="0"/>
        <w:jc w:val="center"/>
        <w:rPr>
          <w:lang w:val="ru-RU"/>
        </w:rPr>
      </w:pPr>
    </w:p>
    <w:p w:rsidR="002D7324" w:rsidRDefault="002D7324" w:rsidP="002904DD">
      <w:pPr>
        <w:pStyle w:val="a4"/>
        <w:ind w:firstLine="0"/>
        <w:jc w:val="center"/>
        <w:rPr>
          <w:lang w:val="ru-RU"/>
        </w:rPr>
      </w:pPr>
    </w:p>
    <w:p w:rsidR="002D7324" w:rsidRDefault="002D7324" w:rsidP="002904DD">
      <w:pPr>
        <w:pStyle w:val="a4"/>
        <w:ind w:firstLine="0"/>
        <w:jc w:val="center"/>
        <w:rPr>
          <w:lang w:val="ru-RU"/>
        </w:rPr>
        <w:sectPr w:rsidR="002D7324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E03280" w:rsidRDefault="003A459D" w:rsidP="003A459D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</w:t>
      </w:r>
      <w:r w:rsidR="002904DD">
        <w:rPr>
          <w:lang w:val="ru-RU"/>
        </w:rPr>
        <w:t xml:space="preserve">              </w:t>
      </w:r>
      <w:r>
        <w:rPr>
          <w:lang w:val="ru-RU"/>
        </w:rPr>
        <w:t xml:space="preserve">    </w:t>
      </w:r>
      <w:r w:rsidR="00E03280">
        <w:rPr>
          <w:lang w:val="ru-RU"/>
        </w:rPr>
        <w:t>Приложение 1</w:t>
      </w:r>
    </w:p>
    <w:p w:rsidR="00E03280" w:rsidRDefault="003A459D" w:rsidP="003A459D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="002904DD">
        <w:rPr>
          <w:lang w:val="ru-RU"/>
        </w:rPr>
        <w:t xml:space="preserve">     </w:t>
      </w:r>
      <w:r>
        <w:rPr>
          <w:lang w:val="ru-RU"/>
        </w:rPr>
        <w:t xml:space="preserve">                          </w:t>
      </w:r>
      <w:r w:rsidR="002904DD">
        <w:rPr>
          <w:lang w:val="ru-RU"/>
        </w:rPr>
        <w:t xml:space="preserve">        </w:t>
      </w:r>
      <w:r>
        <w:rPr>
          <w:lang w:val="ru-RU"/>
        </w:rPr>
        <w:t xml:space="preserve">        </w:t>
      </w:r>
      <w:r w:rsidR="00E03280">
        <w:rPr>
          <w:lang w:val="ru-RU"/>
        </w:rPr>
        <w:t xml:space="preserve">к постановлению администрации </w:t>
      </w:r>
    </w:p>
    <w:p w:rsidR="00E03280" w:rsidRDefault="00E03280" w:rsidP="003A459D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>Уинского муниципального округа</w:t>
      </w:r>
    </w:p>
    <w:p w:rsidR="002904DD" w:rsidRDefault="003A459D" w:rsidP="003A459D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2904DD">
        <w:rPr>
          <w:lang w:val="ru-RU"/>
        </w:rPr>
        <w:t xml:space="preserve">                </w:t>
      </w:r>
      <w:r>
        <w:rPr>
          <w:lang w:val="ru-RU"/>
        </w:rPr>
        <w:t xml:space="preserve">                        </w:t>
      </w:r>
      <w:r w:rsidR="00E03280">
        <w:rPr>
          <w:lang w:val="ru-RU"/>
        </w:rPr>
        <w:t>Пермского края</w:t>
      </w:r>
    </w:p>
    <w:p w:rsidR="00E03280" w:rsidRDefault="003A459D" w:rsidP="003A459D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  <w:r w:rsidR="002904DD">
        <w:rPr>
          <w:lang w:val="ru-RU"/>
        </w:rPr>
        <w:t xml:space="preserve">             </w:t>
      </w:r>
      <w:r>
        <w:rPr>
          <w:lang w:val="ru-RU"/>
        </w:rPr>
        <w:t xml:space="preserve">         </w:t>
      </w:r>
      <w:r w:rsidR="002904DD">
        <w:rPr>
          <w:lang w:val="ru-RU"/>
        </w:rPr>
        <w:t xml:space="preserve">       </w:t>
      </w:r>
      <w:r>
        <w:rPr>
          <w:lang w:val="ru-RU"/>
        </w:rPr>
        <w:t xml:space="preserve">         </w:t>
      </w:r>
      <w:r w:rsidR="002904DD">
        <w:rPr>
          <w:lang w:val="ru-RU"/>
        </w:rPr>
        <w:t xml:space="preserve"> </w:t>
      </w:r>
      <w:r w:rsidR="00A83E2F">
        <w:rPr>
          <w:lang w:val="ru-RU"/>
        </w:rPr>
        <w:t xml:space="preserve">                               </w:t>
      </w:r>
      <w:r w:rsidR="002904DD">
        <w:rPr>
          <w:lang w:val="ru-RU"/>
        </w:rPr>
        <w:t>о</w:t>
      </w:r>
      <w:r w:rsidR="00E03280">
        <w:rPr>
          <w:lang w:val="ru-RU"/>
        </w:rPr>
        <w:t xml:space="preserve">т </w:t>
      </w:r>
      <w:r w:rsidR="00A83E2F">
        <w:rPr>
          <w:lang w:val="ru-RU"/>
        </w:rPr>
        <w:t xml:space="preserve">16.06.2025 </w:t>
      </w:r>
      <w:r w:rsidR="002904DD">
        <w:rPr>
          <w:lang w:val="ru-RU"/>
        </w:rPr>
        <w:t>№</w:t>
      </w:r>
      <w:r w:rsidR="00A83E2F">
        <w:rPr>
          <w:lang w:val="ru-RU"/>
        </w:rPr>
        <w:t>259-01-01-02-139</w:t>
      </w:r>
      <w:r w:rsidR="002904DD">
        <w:rPr>
          <w:lang w:val="ru-RU"/>
        </w:rPr>
        <w:t xml:space="preserve"> </w:t>
      </w:r>
    </w:p>
    <w:p w:rsidR="002904DD" w:rsidRDefault="002904DD" w:rsidP="002904DD">
      <w:pPr>
        <w:pStyle w:val="a4"/>
        <w:ind w:firstLine="0"/>
        <w:jc w:val="center"/>
        <w:rPr>
          <w:lang w:val="ru-RU"/>
        </w:rPr>
      </w:pPr>
    </w:p>
    <w:p w:rsidR="002D7324" w:rsidRDefault="002904DD" w:rsidP="002904DD">
      <w:pPr>
        <w:pStyle w:val="a4"/>
        <w:ind w:firstLine="0"/>
        <w:jc w:val="center"/>
        <w:rPr>
          <w:b/>
          <w:lang w:val="ru-RU"/>
        </w:rPr>
      </w:pPr>
      <w:r w:rsidRPr="002904DD">
        <w:rPr>
          <w:b/>
          <w:lang w:val="ru-RU"/>
        </w:rPr>
        <w:t>Перечень особо охраняемых природных территорий местного значения</w:t>
      </w:r>
    </w:p>
    <w:p w:rsidR="002904DD" w:rsidRDefault="002D7324" w:rsidP="002904DD">
      <w:pPr>
        <w:pStyle w:val="a4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 Уинского муниципального округа Пермского края</w:t>
      </w:r>
    </w:p>
    <w:p w:rsidR="002904DD" w:rsidRPr="002904DD" w:rsidRDefault="002904DD" w:rsidP="002904DD">
      <w:pPr>
        <w:pStyle w:val="a4"/>
        <w:ind w:firstLine="0"/>
        <w:jc w:val="center"/>
        <w:rPr>
          <w:b/>
          <w:lang w:val="ru-RU"/>
        </w:rPr>
      </w:pPr>
    </w:p>
    <w:tbl>
      <w:tblPr>
        <w:tblStyle w:val="ae"/>
        <w:tblW w:w="14737" w:type="dxa"/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7371"/>
      </w:tblGrid>
      <w:tr w:rsidR="00F178AB" w:rsidTr="00604746">
        <w:tc>
          <w:tcPr>
            <w:tcW w:w="704" w:type="dxa"/>
          </w:tcPr>
          <w:p w:rsidR="00F178AB" w:rsidRPr="00F178AB" w:rsidRDefault="00F178AB" w:rsidP="003A459D">
            <w:pPr>
              <w:pStyle w:val="a4"/>
              <w:ind w:firstLine="0"/>
              <w:jc w:val="center"/>
              <w:rPr>
                <w:lang w:val="ru-RU"/>
              </w:rPr>
            </w:pPr>
            <w:r w:rsidRPr="00F178AB">
              <w:rPr>
                <w:lang w:val="ru-RU"/>
              </w:rPr>
              <w:t>№ п/п</w:t>
            </w:r>
          </w:p>
        </w:tc>
        <w:tc>
          <w:tcPr>
            <w:tcW w:w="3119" w:type="dxa"/>
          </w:tcPr>
          <w:p w:rsidR="00F178AB" w:rsidRPr="00F178AB" w:rsidRDefault="00F178AB" w:rsidP="003A459D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собо охраняемой природной территории местного значения</w:t>
            </w:r>
          </w:p>
        </w:tc>
        <w:tc>
          <w:tcPr>
            <w:tcW w:w="3543" w:type="dxa"/>
          </w:tcPr>
          <w:p w:rsidR="00F178AB" w:rsidRPr="00F178AB" w:rsidRDefault="00F178AB" w:rsidP="003A459D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тегория особо охраняемых </w:t>
            </w:r>
            <w:r w:rsidR="003A459D">
              <w:rPr>
                <w:lang w:val="ru-RU"/>
              </w:rPr>
              <w:t>природных территорий местного значения</w:t>
            </w:r>
          </w:p>
        </w:tc>
        <w:tc>
          <w:tcPr>
            <w:tcW w:w="7371" w:type="dxa"/>
          </w:tcPr>
          <w:p w:rsidR="00F178AB" w:rsidRPr="003A459D" w:rsidRDefault="003A459D" w:rsidP="003A459D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раницы особо охраняемых природных территорий местного значения</w:t>
            </w:r>
          </w:p>
        </w:tc>
      </w:tr>
      <w:tr w:rsidR="00F178AB" w:rsidTr="00604746">
        <w:tc>
          <w:tcPr>
            <w:tcW w:w="704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 w:rsidRPr="003A459D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инская</w:t>
            </w:r>
            <w:proofErr w:type="spellEnd"/>
            <w:r>
              <w:rPr>
                <w:lang w:val="ru-RU"/>
              </w:rPr>
              <w:t xml:space="preserve"> пещера</w:t>
            </w:r>
          </w:p>
        </w:tc>
        <w:tc>
          <w:tcPr>
            <w:tcW w:w="3543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Природный резерват</w:t>
            </w:r>
          </w:p>
        </w:tc>
        <w:tc>
          <w:tcPr>
            <w:tcW w:w="7371" w:type="dxa"/>
          </w:tcPr>
          <w:p w:rsidR="00F178AB" w:rsidRPr="00035A4F" w:rsidRDefault="00604746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еверная граница ограничена р. Аспа, восточная и южная границы – границами </w:t>
            </w:r>
            <w:proofErr w:type="spellStart"/>
            <w:r>
              <w:rPr>
                <w:lang w:val="ru-RU"/>
              </w:rPr>
              <w:t>Чайкинской</w:t>
            </w:r>
            <w:proofErr w:type="spellEnd"/>
            <w:r>
              <w:rPr>
                <w:lang w:val="ru-RU"/>
              </w:rPr>
              <w:t xml:space="preserve"> территории, с западной стороны – граничит с особо охраняемой природной территорией регионального значения «</w:t>
            </w:r>
            <w:proofErr w:type="spellStart"/>
            <w:r>
              <w:rPr>
                <w:lang w:val="ru-RU"/>
              </w:rPr>
              <w:t>Уинское</w:t>
            </w:r>
            <w:proofErr w:type="spellEnd"/>
            <w:r>
              <w:rPr>
                <w:lang w:val="ru-RU"/>
              </w:rPr>
              <w:t xml:space="preserve"> болото»</w:t>
            </w:r>
          </w:p>
        </w:tc>
      </w:tr>
      <w:tr w:rsidR="00F178AB" w:rsidTr="00604746">
        <w:tc>
          <w:tcPr>
            <w:tcW w:w="704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 w:rsidRPr="003A459D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Воскресенское болото</w:t>
            </w:r>
          </w:p>
        </w:tc>
        <w:tc>
          <w:tcPr>
            <w:tcW w:w="3543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Охраняемый ландшафт</w:t>
            </w:r>
          </w:p>
        </w:tc>
        <w:tc>
          <w:tcPr>
            <w:tcW w:w="7371" w:type="dxa"/>
          </w:tcPr>
          <w:p w:rsidR="00F178AB" w:rsidRPr="00035A4F" w:rsidRDefault="00604746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От с. Воскресенское – вверх по течению по левому берегу р. Малый Телес 1,2 км., далее на западе - вдоль автодороги «</w:t>
            </w:r>
            <w:proofErr w:type="spellStart"/>
            <w:r>
              <w:rPr>
                <w:lang w:val="ru-RU"/>
              </w:rPr>
              <w:t>Иштеряки</w:t>
            </w:r>
            <w:proofErr w:type="spellEnd"/>
            <w:r>
              <w:rPr>
                <w:lang w:val="ru-RU"/>
              </w:rPr>
              <w:t xml:space="preserve"> – Воскресенское» до с. Воскресенское</w:t>
            </w:r>
          </w:p>
        </w:tc>
      </w:tr>
      <w:tr w:rsidR="00F178AB" w:rsidTr="00604746">
        <w:tc>
          <w:tcPr>
            <w:tcW w:w="704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 w:rsidRPr="003A459D"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инский</w:t>
            </w:r>
            <w:proofErr w:type="spellEnd"/>
            <w:r>
              <w:rPr>
                <w:lang w:val="ru-RU"/>
              </w:rPr>
              <w:t xml:space="preserve"> парк</w:t>
            </w:r>
          </w:p>
        </w:tc>
        <w:tc>
          <w:tcPr>
            <w:tcW w:w="3543" w:type="dxa"/>
          </w:tcPr>
          <w:p w:rsidR="00F178AB" w:rsidRPr="003A459D" w:rsidRDefault="003A459D" w:rsidP="009169CE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Историко-природный комплекс</w:t>
            </w:r>
          </w:p>
        </w:tc>
        <w:tc>
          <w:tcPr>
            <w:tcW w:w="7371" w:type="dxa"/>
          </w:tcPr>
          <w:p w:rsidR="00F178AB" w:rsidRPr="003A459D" w:rsidRDefault="00604746" w:rsidP="009169CE">
            <w:pPr>
              <w:pStyle w:val="a4"/>
              <w:ind w:firstLine="0"/>
            </w:pPr>
            <w:r>
              <w:rPr>
                <w:lang w:val="ru-RU"/>
              </w:rPr>
              <w:t>Южная граница - начинается от пересечения ул. Октябрьской и ул. Кирова до пересечения ул. Кирова и ул. Свободы, с северной стороны -  от пересечения ул. Октябрьской и ул. Ленина и до пересечения ул. Свободы и ул. Ленина, с восточной стороны – ограничен ул. Октябрьской, с западной стороны – ограничен ул. Свободы.</w:t>
            </w:r>
          </w:p>
        </w:tc>
      </w:tr>
    </w:tbl>
    <w:p w:rsidR="007E4ADC" w:rsidRPr="002904DD" w:rsidRDefault="007E4ADC" w:rsidP="009169CE">
      <w:pPr>
        <w:pStyle w:val="a4"/>
        <w:rPr>
          <w:b/>
        </w:rPr>
      </w:pPr>
    </w:p>
    <w:p w:rsidR="00E8057F" w:rsidRDefault="00040135" w:rsidP="00040135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7E4ADC" w:rsidRDefault="00E8057F" w:rsidP="00040135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r w:rsidR="002D7324">
        <w:rPr>
          <w:lang w:val="ru-RU"/>
        </w:rPr>
        <w:t xml:space="preserve">                          </w:t>
      </w:r>
      <w:r w:rsidR="00604746">
        <w:rPr>
          <w:lang w:val="ru-RU"/>
        </w:rPr>
        <w:t xml:space="preserve">Приложение 1 </w:t>
      </w:r>
      <w:r w:rsidR="00040135">
        <w:rPr>
          <w:lang w:val="ru-RU"/>
        </w:rPr>
        <w:t>к перечню</w:t>
      </w:r>
    </w:p>
    <w:p w:rsidR="00040135" w:rsidRDefault="00040135" w:rsidP="00040135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2D7324">
        <w:rPr>
          <w:lang w:val="ru-RU"/>
        </w:rPr>
        <w:t xml:space="preserve">                     </w:t>
      </w:r>
      <w:r>
        <w:rPr>
          <w:lang w:val="ru-RU"/>
        </w:rPr>
        <w:t>особо охраняемых природных</w:t>
      </w:r>
    </w:p>
    <w:p w:rsidR="002D7324" w:rsidRDefault="002D7324" w:rsidP="002D7324">
      <w:pPr>
        <w:pStyle w:val="a4"/>
        <w:ind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  <w:r w:rsidR="00040135">
        <w:rPr>
          <w:lang w:val="ru-RU"/>
        </w:rPr>
        <w:t>территорий местного значения</w:t>
      </w:r>
    </w:p>
    <w:p w:rsidR="002D7324" w:rsidRDefault="002D7324" w:rsidP="002D7324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 xml:space="preserve"> Уинского муниципального округа</w:t>
      </w:r>
    </w:p>
    <w:p w:rsidR="00040135" w:rsidRDefault="002D7324" w:rsidP="002D7324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Пермского края</w:t>
      </w:r>
    </w:p>
    <w:p w:rsidR="00040135" w:rsidRDefault="00040135" w:rsidP="00604746">
      <w:pPr>
        <w:pStyle w:val="a4"/>
        <w:ind w:firstLine="0"/>
        <w:jc w:val="right"/>
        <w:rPr>
          <w:lang w:val="ru-RU"/>
        </w:rPr>
      </w:pPr>
    </w:p>
    <w:p w:rsidR="00040135" w:rsidRPr="00040135" w:rsidRDefault="00040135" w:rsidP="00040135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>Графическое описание местоположения границ особо охраняемой природной</w:t>
      </w:r>
    </w:p>
    <w:p w:rsidR="00040135" w:rsidRPr="00040135" w:rsidRDefault="00040135" w:rsidP="00040135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 xml:space="preserve"> территории местного значения</w:t>
      </w:r>
    </w:p>
    <w:p w:rsidR="00040135" w:rsidRPr="00040135" w:rsidRDefault="00040135" w:rsidP="00040135">
      <w:pPr>
        <w:pStyle w:val="a4"/>
        <w:ind w:firstLine="0"/>
        <w:jc w:val="center"/>
        <w:rPr>
          <w:b/>
          <w:lang w:val="ru-RU"/>
        </w:rPr>
      </w:pPr>
    </w:p>
    <w:p w:rsidR="00040135" w:rsidRDefault="00040135" w:rsidP="00040135">
      <w:pPr>
        <w:pStyle w:val="a4"/>
        <w:ind w:firstLine="0"/>
        <w:jc w:val="center"/>
        <w:rPr>
          <w:b/>
          <w:u w:val="single"/>
          <w:lang w:val="ru-RU"/>
        </w:rPr>
      </w:pPr>
      <w:proofErr w:type="spellStart"/>
      <w:r w:rsidRPr="00040135">
        <w:rPr>
          <w:b/>
          <w:u w:val="single"/>
          <w:lang w:val="ru-RU"/>
        </w:rPr>
        <w:t>Уинская</w:t>
      </w:r>
      <w:proofErr w:type="spellEnd"/>
      <w:r w:rsidRPr="00040135">
        <w:rPr>
          <w:b/>
          <w:u w:val="single"/>
          <w:lang w:val="ru-RU"/>
        </w:rPr>
        <w:t xml:space="preserve"> пещера</w:t>
      </w:r>
    </w:p>
    <w:p w:rsidR="00040135" w:rsidRDefault="00040135" w:rsidP="00040135">
      <w:pPr>
        <w:pStyle w:val="a4"/>
        <w:ind w:firstLine="0"/>
        <w:jc w:val="center"/>
        <w:rPr>
          <w:b/>
          <w:u w:val="single"/>
          <w:lang w:val="ru-RU"/>
        </w:rPr>
      </w:pPr>
    </w:p>
    <w:p w:rsidR="00040135" w:rsidRDefault="00040135" w:rsidP="00040135">
      <w:pPr>
        <w:pStyle w:val="a4"/>
        <w:ind w:firstLine="0"/>
        <w:jc w:val="center"/>
        <w:rPr>
          <w:lang w:val="ru-RU"/>
        </w:rPr>
      </w:pPr>
      <w:r w:rsidRPr="00040135">
        <w:rPr>
          <w:lang w:val="ru-RU"/>
        </w:rPr>
        <w:t>Раздел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435"/>
        <w:gridCol w:w="4854"/>
      </w:tblGrid>
      <w:tr w:rsidR="00040135" w:rsidTr="00587D94">
        <w:tc>
          <w:tcPr>
            <w:tcW w:w="14560" w:type="dxa"/>
            <w:gridSpan w:val="3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объекте</w:t>
            </w:r>
          </w:p>
        </w:tc>
      </w:tr>
      <w:tr w:rsidR="00040135" w:rsidTr="00040135">
        <w:tc>
          <w:tcPr>
            <w:tcW w:w="1271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8435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 объекта</w:t>
            </w:r>
          </w:p>
        </w:tc>
        <w:tc>
          <w:tcPr>
            <w:tcW w:w="4854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</w:t>
            </w:r>
          </w:p>
        </w:tc>
      </w:tr>
      <w:tr w:rsidR="00040135" w:rsidTr="00040135">
        <w:tc>
          <w:tcPr>
            <w:tcW w:w="1271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4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40135" w:rsidTr="00040135">
        <w:tc>
          <w:tcPr>
            <w:tcW w:w="1271" w:type="dxa"/>
          </w:tcPr>
          <w:p w:rsidR="00040135" w:rsidRDefault="00040135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040135" w:rsidRDefault="00040135" w:rsidP="00E018C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стоположение объекта</w:t>
            </w:r>
          </w:p>
        </w:tc>
        <w:tc>
          <w:tcPr>
            <w:tcW w:w="4854" w:type="dxa"/>
          </w:tcPr>
          <w:p w:rsidR="00040135" w:rsidRDefault="009B77C4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мский край, </w:t>
            </w:r>
            <w:proofErr w:type="spellStart"/>
            <w:r w:rsidR="00E018C4">
              <w:rPr>
                <w:lang w:val="ru-RU"/>
              </w:rPr>
              <w:t>Уинский</w:t>
            </w:r>
            <w:proofErr w:type="spellEnd"/>
            <w:r w:rsidR="00E018C4">
              <w:rPr>
                <w:lang w:val="ru-RU"/>
              </w:rPr>
              <w:t xml:space="preserve"> муниципальный округ</w:t>
            </w:r>
          </w:p>
        </w:tc>
      </w:tr>
      <w:tr w:rsidR="00040135" w:rsidTr="00040135">
        <w:tc>
          <w:tcPr>
            <w:tcW w:w="1271" w:type="dxa"/>
          </w:tcPr>
          <w:p w:rsidR="00040135" w:rsidRDefault="00E018C4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35" w:type="dxa"/>
          </w:tcPr>
          <w:p w:rsidR="00E018C4" w:rsidRDefault="00040135" w:rsidP="00E018C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 объекта+/-величина погрешности</w:t>
            </w:r>
            <w:r w:rsidR="00E018C4">
              <w:rPr>
                <w:lang w:val="ru-RU"/>
              </w:rPr>
              <w:t xml:space="preserve"> определения площади</w:t>
            </w:r>
          </w:p>
          <w:p w:rsidR="00040135" w:rsidRDefault="00E018C4" w:rsidP="00E018C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Р +/-Дельта Р), </w:t>
            </w:r>
            <w:proofErr w:type="spellStart"/>
            <w:r>
              <w:rPr>
                <w:lang w:val="ru-RU"/>
              </w:rPr>
              <w:t>м.к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854" w:type="dxa"/>
          </w:tcPr>
          <w:p w:rsidR="00040135" w:rsidRDefault="00E018C4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55 +/- 675</w:t>
            </w:r>
          </w:p>
        </w:tc>
      </w:tr>
      <w:tr w:rsidR="00040135" w:rsidTr="00040135">
        <w:tc>
          <w:tcPr>
            <w:tcW w:w="1271" w:type="dxa"/>
          </w:tcPr>
          <w:p w:rsidR="00040135" w:rsidRDefault="00E018C4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35" w:type="dxa"/>
          </w:tcPr>
          <w:p w:rsidR="00040135" w:rsidRDefault="00E018C4" w:rsidP="00E018C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ые характеристики объекта</w:t>
            </w:r>
          </w:p>
        </w:tc>
        <w:tc>
          <w:tcPr>
            <w:tcW w:w="4854" w:type="dxa"/>
          </w:tcPr>
          <w:p w:rsidR="00040135" w:rsidRDefault="00E018C4" w:rsidP="00040135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40135" w:rsidRDefault="00040135" w:rsidP="00040135">
      <w:pPr>
        <w:pStyle w:val="a4"/>
        <w:ind w:firstLine="0"/>
        <w:jc w:val="center"/>
        <w:rPr>
          <w:lang w:val="ru-RU"/>
        </w:rPr>
      </w:pPr>
    </w:p>
    <w:p w:rsidR="00E018C4" w:rsidRDefault="00E018C4" w:rsidP="00040135">
      <w:pPr>
        <w:pStyle w:val="a4"/>
        <w:ind w:firstLine="0"/>
        <w:jc w:val="center"/>
        <w:rPr>
          <w:lang w:val="ru-RU"/>
        </w:rPr>
      </w:pPr>
    </w:p>
    <w:p w:rsidR="000D6A37" w:rsidRDefault="000D6A37" w:rsidP="00040135">
      <w:pPr>
        <w:pStyle w:val="a4"/>
        <w:ind w:firstLine="0"/>
        <w:jc w:val="center"/>
        <w:rPr>
          <w:lang w:val="ru-RU"/>
        </w:rPr>
      </w:pPr>
    </w:p>
    <w:p w:rsidR="000D6A37" w:rsidRDefault="000D6A37" w:rsidP="00040135">
      <w:pPr>
        <w:pStyle w:val="a4"/>
        <w:ind w:firstLine="0"/>
        <w:jc w:val="center"/>
        <w:rPr>
          <w:lang w:val="ru-RU"/>
        </w:rPr>
      </w:pPr>
    </w:p>
    <w:p w:rsidR="000D6A37" w:rsidRDefault="000D6A37" w:rsidP="00040135">
      <w:pPr>
        <w:pStyle w:val="a4"/>
        <w:ind w:firstLine="0"/>
        <w:jc w:val="center"/>
        <w:rPr>
          <w:lang w:val="ru-RU"/>
        </w:rPr>
      </w:pPr>
    </w:p>
    <w:p w:rsidR="00E8057F" w:rsidRDefault="00E8057F" w:rsidP="00040135">
      <w:pPr>
        <w:pStyle w:val="a4"/>
        <w:ind w:firstLine="0"/>
        <w:jc w:val="center"/>
        <w:rPr>
          <w:lang w:val="ru-RU"/>
        </w:rPr>
      </w:pPr>
    </w:p>
    <w:p w:rsidR="00E8057F" w:rsidRDefault="00E8057F" w:rsidP="00040135">
      <w:pPr>
        <w:pStyle w:val="a4"/>
        <w:ind w:firstLine="0"/>
        <w:jc w:val="center"/>
        <w:rPr>
          <w:lang w:val="ru-RU"/>
        </w:rPr>
      </w:pPr>
    </w:p>
    <w:p w:rsidR="002C37BB" w:rsidRDefault="00344940" w:rsidP="00E018C4">
      <w:pPr>
        <w:jc w:val="center"/>
        <w:rPr>
          <w:sz w:val="28"/>
          <w:szCs w:val="28"/>
        </w:rPr>
      </w:pPr>
      <w:r w:rsidRPr="00E018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D953F" wp14:editId="4C334F2D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6C2" w:rsidRPr="009169CE" w:rsidRDefault="007346C2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53F"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346C2" w:rsidRPr="009169CE" w:rsidRDefault="007346C2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8C4" w:rsidRPr="00E018C4">
        <w:rPr>
          <w:sz w:val="28"/>
          <w:szCs w:val="28"/>
        </w:rPr>
        <w:t>Раздел 2</w:t>
      </w:r>
    </w:p>
    <w:p w:rsidR="00E8057F" w:rsidRDefault="00E8057F" w:rsidP="00E018C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770"/>
        <w:gridCol w:w="3333"/>
        <w:gridCol w:w="3118"/>
        <w:gridCol w:w="3083"/>
      </w:tblGrid>
      <w:tr w:rsidR="00E018C4" w:rsidTr="00587D94">
        <w:tc>
          <w:tcPr>
            <w:tcW w:w="14560" w:type="dxa"/>
            <w:gridSpan w:val="6"/>
          </w:tcPr>
          <w:p w:rsidR="00E018C4" w:rsidRPr="005131F1" w:rsidRDefault="00E018C4" w:rsidP="00E018C4">
            <w:pPr>
              <w:jc w:val="center"/>
            </w:pPr>
            <w:r w:rsidRPr="005131F1">
              <w:t>Сведения о местоположении границ объекта</w:t>
            </w:r>
          </w:p>
        </w:tc>
      </w:tr>
      <w:tr w:rsidR="00E018C4" w:rsidTr="00587D94">
        <w:tc>
          <w:tcPr>
            <w:tcW w:w="14560" w:type="dxa"/>
            <w:gridSpan w:val="6"/>
          </w:tcPr>
          <w:p w:rsidR="00E018C4" w:rsidRPr="005131F1" w:rsidRDefault="00E018C4" w:rsidP="00E018C4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31F1">
              <w:rPr>
                <w:sz w:val="24"/>
                <w:szCs w:val="24"/>
              </w:rPr>
              <w:t>Система координат: МСК-59</w:t>
            </w:r>
          </w:p>
        </w:tc>
      </w:tr>
      <w:tr w:rsidR="00E018C4" w:rsidTr="00587D94">
        <w:tc>
          <w:tcPr>
            <w:tcW w:w="14560" w:type="dxa"/>
            <w:gridSpan w:val="6"/>
          </w:tcPr>
          <w:p w:rsidR="00E018C4" w:rsidRPr="005131F1" w:rsidRDefault="00E018C4" w:rsidP="00E018C4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31F1">
              <w:rPr>
                <w:sz w:val="24"/>
                <w:szCs w:val="24"/>
              </w:rPr>
              <w:t xml:space="preserve">Сведения о характерных </w:t>
            </w:r>
            <w:r w:rsidR="009825F6" w:rsidRPr="005131F1">
              <w:rPr>
                <w:sz w:val="24"/>
                <w:szCs w:val="24"/>
              </w:rPr>
              <w:t>т</w:t>
            </w:r>
            <w:r w:rsidRPr="005131F1">
              <w:rPr>
                <w:sz w:val="24"/>
                <w:szCs w:val="24"/>
              </w:rPr>
              <w:t>очках границ объекта</w:t>
            </w:r>
          </w:p>
        </w:tc>
      </w:tr>
      <w:tr w:rsidR="000D6A37" w:rsidTr="006653CF">
        <w:tc>
          <w:tcPr>
            <w:tcW w:w="1838" w:type="dxa"/>
            <w:vMerge w:val="restart"/>
          </w:tcPr>
          <w:p w:rsidR="000D6A37" w:rsidRPr="005131F1" w:rsidRDefault="000D6A37" w:rsidP="00E018C4">
            <w:pPr>
              <w:jc w:val="center"/>
            </w:pPr>
            <w:r w:rsidRPr="005131F1">
              <w:t>Обозначение характерных точек границ</w:t>
            </w:r>
          </w:p>
        </w:tc>
        <w:tc>
          <w:tcPr>
            <w:tcW w:w="3188" w:type="dxa"/>
            <w:gridSpan w:val="2"/>
          </w:tcPr>
          <w:p w:rsidR="000D6A37" w:rsidRPr="005131F1" w:rsidRDefault="000D6A37" w:rsidP="00E018C4">
            <w:pPr>
              <w:jc w:val="center"/>
            </w:pPr>
            <w:r w:rsidRPr="005131F1">
              <w:t>Координаты, м</w:t>
            </w:r>
          </w:p>
        </w:tc>
        <w:tc>
          <w:tcPr>
            <w:tcW w:w="3333" w:type="dxa"/>
            <w:vMerge w:val="restart"/>
          </w:tcPr>
          <w:p w:rsidR="000D6A37" w:rsidRPr="005131F1" w:rsidRDefault="000D6A37" w:rsidP="00E018C4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0D6A37" w:rsidRPr="005131F1" w:rsidRDefault="000D6A37" w:rsidP="00E018C4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0D6A37" w:rsidRPr="005131F1" w:rsidRDefault="000D6A37" w:rsidP="00E018C4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0D6A37" w:rsidTr="006653CF">
        <w:tc>
          <w:tcPr>
            <w:tcW w:w="1838" w:type="dxa"/>
            <w:vMerge/>
          </w:tcPr>
          <w:p w:rsidR="000D6A37" w:rsidRPr="005131F1" w:rsidRDefault="000D6A37" w:rsidP="00E018C4">
            <w:pPr>
              <w:jc w:val="center"/>
            </w:pPr>
          </w:p>
        </w:tc>
        <w:tc>
          <w:tcPr>
            <w:tcW w:w="1418" w:type="dxa"/>
          </w:tcPr>
          <w:p w:rsidR="000D6A37" w:rsidRPr="005131F1" w:rsidRDefault="000D6A37" w:rsidP="00E018C4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0D6A37" w:rsidRPr="005131F1" w:rsidRDefault="000D6A37" w:rsidP="00E018C4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0D6A37" w:rsidRPr="005131F1" w:rsidRDefault="000D6A37" w:rsidP="00E018C4">
            <w:pPr>
              <w:jc w:val="center"/>
            </w:pPr>
          </w:p>
        </w:tc>
        <w:tc>
          <w:tcPr>
            <w:tcW w:w="3118" w:type="dxa"/>
            <w:vMerge/>
          </w:tcPr>
          <w:p w:rsidR="000D6A37" w:rsidRPr="005131F1" w:rsidRDefault="000D6A37" w:rsidP="00E018C4">
            <w:pPr>
              <w:jc w:val="center"/>
            </w:pPr>
          </w:p>
        </w:tc>
        <w:tc>
          <w:tcPr>
            <w:tcW w:w="3083" w:type="dxa"/>
            <w:vMerge/>
          </w:tcPr>
          <w:p w:rsidR="000D6A37" w:rsidRPr="005131F1" w:rsidRDefault="000D6A37" w:rsidP="00E018C4">
            <w:pPr>
              <w:jc w:val="center"/>
            </w:pPr>
          </w:p>
        </w:tc>
      </w:tr>
      <w:tr w:rsidR="00E018C4" w:rsidTr="006653CF">
        <w:tc>
          <w:tcPr>
            <w:tcW w:w="1838" w:type="dxa"/>
          </w:tcPr>
          <w:p w:rsidR="00E018C4" w:rsidRPr="005131F1" w:rsidRDefault="000D6A37" w:rsidP="00E018C4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E018C4" w:rsidRPr="005131F1" w:rsidRDefault="000D6A37" w:rsidP="00E018C4">
            <w:pPr>
              <w:jc w:val="center"/>
            </w:pPr>
            <w:r w:rsidRPr="005131F1">
              <w:t>2</w:t>
            </w:r>
          </w:p>
        </w:tc>
        <w:tc>
          <w:tcPr>
            <w:tcW w:w="1770" w:type="dxa"/>
          </w:tcPr>
          <w:p w:rsidR="00E018C4" w:rsidRPr="005131F1" w:rsidRDefault="000D6A37" w:rsidP="00E018C4">
            <w:pPr>
              <w:jc w:val="center"/>
            </w:pPr>
            <w:r w:rsidRPr="005131F1">
              <w:t>3</w:t>
            </w:r>
          </w:p>
        </w:tc>
        <w:tc>
          <w:tcPr>
            <w:tcW w:w="3333" w:type="dxa"/>
          </w:tcPr>
          <w:p w:rsidR="00E018C4" w:rsidRPr="005131F1" w:rsidRDefault="000D6A37" w:rsidP="00E018C4">
            <w:pPr>
              <w:jc w:val="center"/>
            </w:pPr>
            <w:r w:rsidRPr="005131F1">
              <w:t>4</w:t>
            </w:r>
          </w:p>
        </w:tc>
        <w:tc>
          <w:tcPr>
            <w:tcW w:w="3118" w:type="dxa"/>
          </w:tcPr>
          <w:p w:rsidR="00E018C4" w:rsidRPr="005131F1" w:rsidRDefault="000D6A37" w:rsidP="00E018C4">
            <w:pPr>
              <w:jc w:val="center"/>
            </w:pPr>
            <w:r w:rsidRPr="005131F1">
              <w:t>5</w:t>
            </w:r>
          </w:p>
        </w:tc>
        <w:tc>
          <w:tcPr>
            <w:tcW w:w="3083" w:type="dxa"/>
          </w:tcPr>
          <w:p w:rsidR="00E018C4" w:rsidRPr="005131F1" w:rsidRDefault="000D6A37" w:rsidP="00E018C4">
            <w:pPr>
              <w:jc w:val="center"/>
            </w:pPr>
            <w:r w:rsidRPr="005131F1">
              <w:t>6</w:t>
            </w:r>
          </w:p>
        </w:tc>
      </w:tr>
      <w:tr w:rsidR="00E018C4" w:rsidTr="006653CF">
        <w:tc>
          <w:tcPr>
            <w:tcW w:w="1838" w:type="dxa"/>
          </w:tcPr>
          <w:p w:rsidR="00E018C4" w:rsidRPr="005131F1" w:rsidRDefault="00B441F2" w:rsidP="00E018C4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E018C4" w:rsidRPr="005131F1" w:rsidRDefault="00B441F2" w:rsidP="00E018C4">
            <w:pPr>
              <w:jc w:val="center"/>
            </w:pPr>
            <w:r w:rsidRPr="005131F1">
              <w:t>395119,95</w:t>
            </w:r>
          </w:p>
        </w:tc>
        <w:tc>
          <w:tcPr>
            <w:tcW w:w="1770" w:type="dxa"/>
          </w:tcPr>
          <w:p w:rsidR="00E018C4" w:rsidRPr="005131F1" w:rsidRDefault="00B441F2" w:rsidP="00E018C4">
            <w:pPr>
              <w:jc w:val="center"/>
            </w:pPr>
            <w:r w:rsidRPr="005131F1">
              <w:t>2255747,57</w:t>
            </w:r>
          </w:p>
        </w:tc>
        <w:tc>
          <w:tcPr>
            <w:tcW w:w="3333" w:type="dxa"/>
          </w:tcPr>
          <w:p w:rsidR="00E018C4" w:rsidRPr="005131F1" w:rsidRDefault="00B441F2" w:rsidP="00E018C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E018C4" w:rsidRPr="005131F1" w:rsidRDefault="00B441F2" w:rsidP="00E018C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E018C4" w:rsidRPr="005131F1" w:rsidRDefault="00B441F2" w:rsidP="00E018C4">
            <w:pPr>
              <w:jc w:val="center"/>
            </w:pPr>
            <w:r w:rsidRPr="005131F1">
              <w:t>отсутствует</w:t>
            </w:r>
          </w:p>
        </w:tc>
      </w:tr>
      <w:tr w:rsidR="00E018C4" w:rsidTr="006653CF">
        <w:tc>
          <w:tcPr>
            <w:tcW w:w="1838" w:type="dxa"/>
          </w:tcPr>
          <w:p w:rsidR="00E018C4" w:rsidRPr="005131F1" w:rsidRDefault="00953D7C" w:rsidP="00E018C4">
            <w:pPr>
              <w:jc w:val="center"/>
            </w:pPr>
            <w:r w:rsidRPr="005131F1">
              <w:t>2</w:t>
            </w:r>
          </w:p>
        </w:tc>
        <w:tc>
          <w:tcPr>
            <w:tcW w:w="1418" w:type="dxa"/>
          </w:tcPr>
          <w:p w:rsidR="00E018C4" w:rsidRPr="005131F1" w:rsidRDefault="00953D7C" w:rsidP="00E018C4">
            <w:pPr>
              <w:jc w:val="center"/>
            </w:pPr>
            <w:r w:rsidRPr="005131F1">
              <w:t>395111,41</w:t>
            </w:r>
          </w:p>
        </w:tc>
        <w:tc>
          <w:tcPr>
            <w:tcW w:w="1770" w:type="dxa"/>
          </w:tcPr>
          <w:p w:rsidR="00E018C4" w:rsidRPr="005131F1" w:rsidRDefault="00953D7C" w:rsidP="00E018C4">
            <w:pPr>
              <w:jc w:val="center"/>
            </w:pPr>
            <w:r w:rsidRPr="005131F1">
              <w:t>2255768,35</w:t>
            </w:r>
          </w:p>
        </w:tc>
        <w:tc>
          <w:tcPr>
            <w:tcW w:w="3333" w:type="dxa"/>
          </w:tcPr>
          <w:p w:rsidR="00E018C4" w:rsidRPr="005131F1" w:rsidRDefault="005131F1" w:rsidP="00E018C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E018C4" w:rsidRPr="005131F1" w:rsidRDefault="00953D7C" w:rsidP="00E018C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E018C4" w:rsidRPr="005131F1" w:rsidRDefault="005131F1" w:rsidP="00E018C4">
            <w:pPr>
              <w:jc w:val="center"/>
            </w:pPr>
            <w:r w:rsidRPr="005131F1">
              <w:t>отсутствует</w:t>
            </w:r>
          </w:p>
        </w:tc>
      </w:tr>
      <w:tr w:rsidR="00E018C4" w:rsidTr="006653CF">
        <w:tc>
          <w:tcPr>
            <w:tcW w:w="1838" w:type="dxa"/>
          </w:tcPr>
          <w:p w:rsidR="00E018C4" w:rsidRPr="005131F1" w:rsidRDefault="00953D7C" w:rsidP="00E018C4">
            <w:pPr>
              <w:jc w:val="center"/>
            </w:pPr>
            <w:r w:rsidRPr="005131F1">
              <w:t>3</w:t>
            </w:r>
          </w:p>
        </w:tc>
        <w:tc>
          <w:tcPr>
            <w:tcW w:w="1418" w:type="dxa"/>
          </w:tcPr>
          <w:p w:rsidR="00E018C4" w:rsidRPr="005131F1" w:rsidRDefault="00953D7C" w:rsidP="00E018C4">
            <w:pPr>
              <w:jc w:val="center"/>
            </w:pPr>
            <w:r w:rsidRPr="005131F1">
              <w:t>395078,2</w:t>
            </w:r>
          </w:p>
        </w:tc>
        <w:tc>
          <w:tcPr>
            <w:tcW w:w="1770" w:type="dxa"/>
          </w:tcPr>
          <w:p w:rsidR="00E018C4" w:rsidRPr="005131F1" w:rsidRDefault="00953D7C" w:rsidP="00E018C4">
            <w:pPr>
              <w:jc w:val="center"/>
            </w:pPr>
            <w:r w:rsidRPr="005131F1">
              <w:t>2255770,3</w:t>
            </w:r>
          </w:p>
        </w:tc>
        <w:tc>
          <w:tcPr>
            <w:tcW w:w="3333" w:type="dxa"/>
          </w:tcPr>
          <w:p w:rsidR="00E018C4" w:rsidRPr="005131F1" w:rsidRDefault="005131F1" w:rsidP="00E018C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E018C4" w:rsidRPr="005131F1" w:rsidRDefault="005131F1" w:rsidP="00E018C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E018C4" w:rsidRPr="005131F1" w:rsidRDefault="005131F1" w:rsidP="00E018C4">
            <w:pPr>
              <w:jc w:val="center"/>
            </w:pPr>
            <w:r w:rsidRPr="005131F1">
              <w:t>отсутствует</w:t>
            </w:r>
          </w:p>
        </w:tc>
      </w:tr>
      <w:tr w:rsidR="00E018C4" w:rsidTr="006653CF">
        <w:tc>
          <w:tcPr>
            <w:tcW w:w="1838" w:type="dxa"/>
          </w:tcPr>
          <w:p w:rsidR="00E018C4" w:rsidRPr="005131F1" w:rsidRDefault="00953D7C" w:rsidP="00E018C4">
            <w:pPr>
              <w:jc w:val="center"/>
            </w:pPr>
            <w:r w:rsidRPr="005131F1">
              <w:t>4</w:t>
            </w:r>
          </w:p>
        </w:tc>
        <w:tc>
          <w:tcPr>
            <w:tcW w:w="1418" w:type="dxa"/>
          </w:tcPr>
          <w:p w:rsidR="00E018C4" w:rsidRPr="005131F1" w:rsidRDefault="00953D7C" w:rsidP="00E018C4">
            <w:pPr>
              <w:jc w:val="center"/>
            </w:pPr>
            <w:r w:rsidRPr="005131F1">
              <w:t>395066,48</w:t>
            </w:r>
          </w:p>
        </w:tc>
        <w:tc>
          <w:tcPr>
            <w:tcW w:w="1770" w:type="dxa"/>
          </w:tcPr>
          <w:p w:rsidR="00E018C4" w:rsidRPr="005131F1" w:rsidRDefault="00953D7C" w:rsidP="00E018C4">
            <w:pPr>
              <w:jc w:val="center"/>
            </w:pPr>
            <w:r w:rsidRPr="005131F1">
              <w:t>2255764,47</w:t>
            </w:r>
          </w:p>
        </w:tc>
        <w:tc>
          <w:tcPr>
            <w:tcW w:w="3333" w:type="dxa"/>
          </w:tcPr>
          <w:p w:rsidR="00E018C4" w:rsidRPr="005131F1" w:rsidRDefault="005131F1" w:rsidP="00E018C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E018C4" w:rsidRPr="005131F1" w:rsidRDefault="005131F1" w:rsidP="00E018C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E018C4" w:rsidRPr="005131F1" w:rsidRDefault="005131F1" w:rsidP="00E018C4">
            <w:pPr>
              <w:jc w:val="center"/>
            </w:pPr>
            <w:r w:rsidRPr="005131F1">
              <w:t>отсутствует</w:t>
            </w:r>
          </w:p>
        </w:tc>
      </w:tr>
      <w:tr w:rsidR="00E018C4" w:rsidTr="006653CF">
        <w:tc>
          <w:tcPr>
            <w:tcW w:w="1838" w:type="dxa"/>
          </w:tcPr>
          <w:p w:rsidR="00E018C4" w:rsidRPr="005131F1" w:rsidRDefault="00953D7C" w:rsidP="00E018C4">
            <w:pPr>
              <w:jc w:val="center"/>
            </w:pPr>
            <w:r w:rsidRPr="005131F1">
              <w:t>5</w:t>
            </w:r>
          </w:p>
        </w:tc>
        <w:tc>
          <w:tcPr>
            <w:tcW w:w="1418" w:type="dxa"/>
          </w:tcPr>
          <w:p w:rsidR="00E018C4" w:rsidRPr="005131F1" w:rsidRDefault="00953D7C" w:rsidP="00E018C4">
            <w:pPr>
              <w:jc w:val="center"/>
            </w:pPr>
            <w:r w:rsidRPr="005131F1">
              <w:t>395041,96</w:t>
            </w:r>
          </w:p>
        </w:tc>
        <w:tc>
          <w:tcPr>
            <w:tcW w:w="1770" w:type="dxa"/>
          </w:tcPr>
          <w:p w:rsidR="00E018C4" w:rsidRPr="005131F1" w:rsidRDefault="00953D7C" w:rsidP="00E018C4">
            <w:pPr>
              <w:jc w:val="center"/>
            </w:pPr>
            <w:r w:rsidRPr="005131F1">
              <w:t>2255746,2</w:t>
            </w:r>
          </w:p>
        </w:tc>
        <w:tc>
          <w:tcPr>
            <w:tcW w:w="3333" w:type="dxa"/>
          </w:tcPr>
          <w:p w:rsidR="00E018C4" w:rsidRPr="005131F1" w:rsidRDefault="005131F1" w:rsidP="00E018C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E018C4" w:rsidRPr="005131F1" w:rsidRDefault="005131F1" w:rsidP="00E018C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E018C4" w:rsidRPr="005131F1" w:rsidRDefault="005131F1" w:rsidP="00E018C4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6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29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735,53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7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1,7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728,85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8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13,23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713,96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9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14,52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697,02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10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31,05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685,35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11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064,5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686,28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12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106,65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721,16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5131F1" w:rsidTr="006653CF">
        <w:tc>
          <w:tcPr>
            <w:tcW w:w="1838" w:type="dxa"/>
          </w:tcPr>
          <w:p w:rsidR="005131F1" w:rsidRPr="005131F1" w:rsidRDefault="005131F1" w:rsidP="005131F1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5131F1" w:rsidRPr="005131F1" w:rsidRDefault="005131F1" w:rsidP="005131F1">
            <w:pPr>
              <w:jc w:val="center"/>
            </w:pPr>
            <w:r w:rsidRPr="005131F1">
              <w:t>395119,95</w:t>
            </w:r>
          </w:p>
        </w:tc>
        <w:tc>
          <w:tcPr>
            <w:tcW w:w="1770" w:type="dxa"/>
          </w:tcPr>
          <w:p w:rsidR="005131F1" w:rsidRPr="005131F1" w:rsidRDefault="005131F1" w:rsidP="005131F1">
            <w:pPr>
              <w:jc w:val="center"/>
            </w:pPr>
            <w:r w:rsidRPr="005131F1">
              <w:t>2255747,57</w:t>
            </w:r>
          </w:p>
        </w:tc>
        <w:tc>
          <w:tcPr>
            <w:tcW w:w="3333" w:type="dxa"/>
          </w:tcPr>
          <w:p w:rsidR="005131F1" w:rsidRPr="005131F1" w:rsidRDefault="005131F1" w:rsidP="005131F1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5131F1" w:rsidRPr="005131F1" w:rsidRDefault="005131F1" w:rsidP="005131F1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5131F1" w:rsidRPr="005131F1" w:rsidRDefault="005131F1" w:rsidP="005131F1">
            <w:pPr>
              <w:jc w:val="center"/>
            </w:pPr>
            <w:r w:rsidRPr="005131F1">
              <w:t>отсутствует</w:t>
            </w:r>
          </w:p>
        </w:tc>
      </w:tr>
      <w:tr w:rsidR="006653CF" w:rsidTr="00587D94">
        <w:tc>
          <w:tcPr>
            <w:tcW w:w="14560" w:type="dxa"/>
            <w:gridSpan w:val="6"/>
          </w:tcPr>
          <w:p w:rsidR="006653CF" w:rsidRPr="006653CF" w:rsidRDefault="006653CF" w:rsidP="006653CF">
            <w:pPr>
              <w:pStyle w:val="a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6653CF">
              <w:rPr>
                <w:sz w:val="24"/>
                <w:szCs w:val="24"/>
              </w:rPr>
              <w:t>Сведения о характерных точках части границы объекта</w:t>
            </w:r>
          </w:p>
        </w:tc>
      </w:tr>
      <w:tr w:rsidR="006653CF" w:rsidTr="00587D94">
        <w:tc>
          <w:tcPr>
            <w:tcW w:w="1838" w:type="dxa"/>
            <w:vMerge w:val="restart"/>
          </w:tcPr>
          <w:p w:rsidR="006653CF" w:rsidRPr="006653CF" w:rsidRDefault="006653CF" w:rsidP="005131F1">
            <w:pPr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3188" w:type="dxa"/>
            <w:gridSpan w:val="2"/>
          </w:tcPr>
          <w:p w:rsidR="006653CF" w:rsidRPr="006653CF" w:rsidRDefault="006653CF" w:rsidP="005131F1">
            <w:pPr>
              <w:jc w:val="center"/>
            </w:pPr>
            <w:r>
              <w:t>Координаты, м.</w:t>
            </w:r>
          </w:p>
        </w:tc>
        <w:tc>
          <w:tcPr>
            <w:tcW w:w="3333" w:type="dxa"/>
            <w:vMerge w:val="restart"/>
          </w:tcPr>
          <w:p w:rsidR="006653CF" w:rsidRPr="006653CF" w:rsidRDefault="006653CF" w:rsidP="005131F1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6653CF" w:rsidRPr="006653CF" w:rsidRDefault="006653CF" w:rsidP="005131F1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6653CF" w:rsidRPr="006653CF" w:rsidRDefault="006653CF" w:rsidP="005131F1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6653CF" w:rsidTr="006653CF">
        <w:tc>
          <w:tcPr>
            <w:tcW w:w="1838" w:type="dxa"/>
            <w:vMerge/>
          </w:tcPr>
          <w:p w:rsidR="006653CF" w:rsidRPr="006653CF" w:rsidRDefault="006653CF" w:rsidP="006653CF">
            <w:pPr>
              <w:jc w:val="center"/>
            </w:pPr>
          </w:p>
        </w:tc>
        <w:tc>
          <w:tcPr>
            <w:tcW w:w="1418" w:type="dxa"/>
          </w:tcPr>
          <w:p w:rsidR="006653CF" w:rsidRPr="005131F1" w:rsidRDefault="006653CF" w:rsidP="006653CF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6653CF" w:rsidRPr="005131F1" w:rsidRDefault="006653CF" w:rsidP="006653CF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6653CF" w:rsidRPr="006653CF" w:rsidRDefault="006653CF" w:rsidP="006653CF">
            <w:pPr>
              <w:jc w:val="center"/>
            </w:pPr>
          </w:p>
        </w:tc>
        <w:tc>
          <w:tcPr>
            <w:tcW w:w="3118" w:type="dxa"/>
            <w:vMerge/>
          </w:tcPr>
          <w:p w:rsidR="006653CF" w:rsidRPr="006653CF" w:rsidRDefault="006653CF" w:rsidP="006653CF">
            <w:pPr>
              <w:jc w:val="center"/>
            </w:pPr>
          </w:p>
        </w:tc>
        <w:tc>
          <w:tcPr>
            <w:tcW w:w="3083" w:type="dxa"/>
            <w:vMerge/>
          </w:tcPr>
          <w:p w:rsidR="006653CF" w:rsidRPr="006653CF" w:rsidRDefault="006653CF" w:rsidP="006653CF">
            <w:pPr>
              <w:jc w:val="center"/>
            </w:pPr>
          </w:p>
        </w:tc>
      </w:tr>
      <w:tr w:rsidR="006653CF" w:rsidTr="006653CF">
        <w:tc>
          <w:tcPr>
            <w:tcW w:w="1838" w:type="dxa"/>
          </w:tcPr>
          <w:p w:rsidR="006653CF" w:rsidRPr="006653CF" w:rsidRDefault="006653CF" w:rsidP="006653C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653CF" w:rsidRPr="006653CF" w:rsidRDefault="006653CF" w:rsidP="006653CF">
            <w:pPr>
              <w:jc w:val="center"/>
            </w:pPr>
            <w:r>
              <w:t>2</w:t>
            </w:r>
          </w:p>
        </w:tc>
        <w:tc>
          <w:tcPr>
            <w:tcW w:w="1770" w:type="dxa"/>
          </w:tcPr>
          <w:p w:rsidR="006653CF" w:rsidRPr="006653CF" w:rsidRDefault="006653CF" w:rsidP="006653CF">
            <w:pPr>
              <w:jc w:val="center"/>
            </w:pPr>
            <w:r>
              <w:t>3</w:t>
            </w:r>
          </w:p>
        </w:tc>
        <w:tc>
          <w:tcPr>
            <w:tcW w:w="3333" w:type="dxa"/>
          </w:tcPr>
          <w:p w:rsidR="006653CF" w:rsidRPr="006653CF" w:rsidRDefault="006653CF" w:rsidP="006653CF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6653CF" w:rsidRPr="006653CF" w:rsidRDefault="006653CF" w:rsidP="006653CF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6653CF" w:rsidRPr="006653CF" w:rsidRDefault="006653CF" w:rsidP="006653CF">
            <w:pPr>
              <w:jc w:val="center"/>
            </w:pPr>
            <w:r>
              <w:t>6</w:t>
            </w:r>
          </w:p>
        </w:tc>
      </w:tr>
      <w:tr w:rsidR="006653CF" w:rsidTr="00587D94">
        <w:tc>
          <w:tcPr>
            <w:tcW w:w="14560" w:type="dxa"/>
            <w:gridSpan w:val="6"/>
          </w:tcPr>
          <w:p w:rsidR="006653CF" w:rsidRPr="006653CF" w:rsidRDefault="006653CF" w:rsidP="006653CF">
            <w:r>
              <w:t>Часть № 1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6653CF" w:rsidP="006653C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653CF" w:rsidRPr="006653CF" w:rsidRDefault="006653CF" w:rsidP="006653CF">
            <w:pPr>
              <w:jc w:val="center"/>
            </w:pPr>
            <w:r>
              <w:t>395073,16</w:t>
            </w:r>
          </w:p>
        </w:tc>
        <w:tc>
          <w:tcPr>
            <w:tcW w:w="1770" w:type="dxa"/>
          </w:tcPr>
          <w:p w:rsidR="006653CF" w:rsidRPr="006653CF" w:rsidRDefault="006653CF" w:rsidP="006653CF">
            <w:pPr>
              <w:jc w:val="center"/>
            </w:pPr>
            <w:r>
              <w:t>2255767,79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6653CF" w:rsidP="006653CF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653CF" w:rsidRPr="006653CF" w:rsidRDefault="006653CF" w:rsidP="006653CF">
            <w:pPr>
              <w:jc w:val="center"/>
            </w:pPr>
            <w:r>
              <w:t>395066,48</w:t>
            </w:r>
          </w:p>
        </w:tc>
        <w:tc>
          <w:tcPr>
            <w:tcW w:w="1770" w:type="dxa"/>
          </w:tcPr>
          <w:p w:rsidR="006653CF" w:rsidRPr="006653CF" w:rsidRDefault="006653CF" w:rsidP="006653CF">
            <w:pPr>
              <w:jc w:val="center"/>
            </w:pPr>
            <w:r>
              <w:t>2255764,47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6653CF" w:rsidP="006653C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653CF" w:rsidRPr="006653CF" w:rsidRDefault="00912AF7" w:rsidP="006653CF">
            <w:pPr>
              <w:jc w:val="center"/>
            </w:pPr>
            <w:r>
              <w:t>395041,96</w:t>
            </w:r>
          </w:p>
        </w:tc>
        <w:tc>
          <w:tcPr>
            <w:tcW w:w="1770" w:type="dxa"/>
          </w:tcPr>
          <w:p w:rsidR="006653CF" w:rsidRPr="006653CF" w:rsidRDefault="00912AF7" w:rsidP="006653CF">
            <w:pPr>
              <w:jc w:val="center"/>
            </w:pPr>
            <w:r>
              <w:t>2255746,2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912AF7" w:rsidP="006653C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653CF" w:rsidRPr="006653CF" w:rsidRDefault="00912AF7" w:rsidP="006653CF">
            <w:pPr>
              <w:jc w:val="center"/>
            </w:pPr>
            <w:r>
              <w:t>395029</w:t>
            </w:r>
          </w:p>
        </w:tc>
        <w:tc>
          <w:tcPr>
            <w:tcW w:w="1770" w:type="dxa"/>
          </w:tcPr>
          <w:p w:rsidR="006653CF" w:rsidRPr="006653CF" w:rsidRDefault="00912AF7" w:rsidP="006653CF">
            <w:pPr>
              <w:jc w:val="center"/>
            </w:pPr>
            <w:r>
              <w:t>2255735,53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912AF7" w:rsidP="006653CF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653CF" w:rsidRPr="006653CF" w:rsidRDefault="00912AF7" w:rsidP="006653CF">
            <w:pPr>
              <w:jc w:val="center"/>
            </w:pPr>
            <w:r>
              <w:t>395015,7</w:t>
            </w:r>
          </w:p>
        </w:tc>
        <w:tc>
          <w:tcPr>
            <w:tcW w:w="1770" w:type="dxa"/>
          </w:tcPr>
          <w:p w:rsidR="006653CF" w:rsidRPr="006653CF" w:rsidRDefault="00912AF7" w:rsidP="006653CF">
            <w:pPr>
              <w:jc w:val="center"/>
            </w:pPr>
            <w:r>
              <w:t>2255728,85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6653CF" w:rsidTr="006653CF">
        <w:tc>
          <w:tcPr>
            <w:tcW w:w="1838" w:type="dxa"/>
          </w:tcPr>
          <w:p w:rsidR="006653CF" w:rsidRPr="006653CF" w:rsidRDefault="00912AF7" w:rsidP="006653CF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653CF" w:rsidRPr="006653CF" w:rsidRDefault="00912AF7" w:rsidP="006653CF">
            <w:pPr>
              <w:jc w:val="center"/>
            </w:pPr>
            <w:r>
              <w:t>395013,23</w:t>
            </w:r>
          </w:p>
        </w:tc>
        <w:tc>
          <w:tcPr>
            <w:tcW w:w="1770" w:type="dxa"/>
          </w:tcPr>
          <w:p w:rsidR="006653CF" w:rsidRPr="006653CF" w:rsidRDefault="00912AF7" w:rsidP="006653CF">
            <w:pPr>
              <w:jc w:val="center"/>
            </w:pPr>
            <w:r>
              <w:t>2255713,96</w:t>
            </w:r>
          </w:p>
        </w:tc>
        <w:tc>
          <w:tcPr>
            <w:tcW w:w="3333" w:type="dxa"/>
          </w:tcPr>
          <w:p w:rsidR="006653CF" w:rsidRPr="006653CF" w:rsidRDefault="00912AF7" w:rsidP="006653CF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6653CF" w:rsidRPr="006653CF" w:rsidRDefault="00912AF7" w:rsidP="006653CF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6653CF" w:rsidRPr="006653CF" w:rsidRDefault="00912AF7" w:rsidP="006653CF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14,52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697,02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19,71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693,35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25,75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02,27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31,29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14,43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33,75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20,23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Default="00912AF7" w:rsidP="00912AF7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912AF7" w:rsidRDefault="00912AF7" w:rsidP="00912AF7">
            <w:pPr>
              <w:jc w:val="center"/>
            </w:pPr>
            <w:r>
              <w:t>395052,77</w:t>
            </w:r>
          </w:p>
        </w:tc>
        <w:tc>
          <w:tcPr>
            <w:tcW w:w="1770" w:type="dxa"/>
          </w:tcPr>
          <w:p w:rsidR="00912AF7" w:rsidRDefault="00912AF7" w:rsidP="00912AF7">
            <w:pPr>
              <w:jc w:val="center"/>
            </w:pPr>
            <w:r>
              <w:t>2255735,91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60,9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44,54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66,89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51,29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12AF7" w:rsidTr="006653CF">
        <w:tc>
          <w:tcPr>
            <w:tcW w:w="1838" w:type="dxa"/>
          </w:tcPr>
          <w:p w:rsidR="00912AF7" w:rsidRPr="006653CF" w:rsidRDefault="00912AF7" w:rsidP="00912AF7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12AF7" w:rsidRPr="006653CF" w:rsidRDefault="00912AF7" w:rsidP="00912AF7">
            <w:pPr>
              <w:jc w:val="center"/>
            </w:pPr>
            <w:r>
              <w:t>395073,16</w:t>
            </w:r>
          </w:p>
        </w:tc>
        <w:tc>
          <w:tcPr>
            <w:tcW w:w="1770" w:type="dxa"/>
          </w:tcPr>
          <w:p w:rsidR="00912AF7" w:rsidRPr="006653CF" w:rsidRDefault="00912AF7" w:rsidP="00912AF7">
            <w:pPr>
              <w:jc w:val="center"/>
            </w:pPr>
            <w:r>
              <w:t>2255767,79</w:t>
            </w:r>
          </w:p>
        </w:tc>
        <w:tc>
          <w:tcPr>
            <w:tcW w:w="3333" w:type="dxa"/>
          </w:tcPr>
          <w:p w:rsidR="00912AF7" w:rsidRPr="006653CF" w:rsidRDefault="00912AF7" w:rsidP="00912AF7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12AF7" w:rsidRPr="006653CF" w:rsidRDefault="00912AF7" w:rsidP="00912AF7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12AF7" w:rsidRPr="006653CF" w:rsidRDefault="00912AF7" w:rsidP="00912AF7">
            <w:pPr>
              <w:jc w:val="center"/>
            </w:pPr>
            <w:r w:rsidRPr="005131F1">
              <w:t>отсутствует</w:t>
            </w:r>
          </w:p>
        </w:tc>
      </w:tr>
      <w:tr w:rsidR="00942166" w:rsidTr="00587D94">
        <w:tc>
          <w:tcPr>
            <w:tcW w:w="14560" w:type="dxa"/>
            <w:gridSpan w:val="6"/>
          </w:tcPr>
          <w:p w:rsidR="00942166" w:rsidRPr="006653CF" w:rsidRDefault="00942166" w:rsidP="00942166">
            <w:r>
              <w:t>Часть № 2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73,16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67,79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66,48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64,47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41,96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46,2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29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35,53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15,7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28,85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13,23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13,96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14,52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697,02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19,71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693,35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25,75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02,27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31,29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15,43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33,75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20,23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52,77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35,91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Pr="006653CF" w:rsidRDefault="00942166" w:rsidP="00942166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60,9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44,54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Default="00942166" w:rsidP="00942166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66,89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51,29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  <w:tr w:rsidR="00942166" w:rsidTr="006653CF">
        <w:tc>
          <w:tcPr>
            <w:tcW w:w="1838" w:type="dxa"/>
          </w:tcPr>
          <w:p w:rsidR="00942166" w:rsidRDefault="00942166" w:rsidP="0094216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42166" w:rsidRPr="006653CF" w:rsidRDefault="00942166" w:rsidP="00942166">
            <w:pPr>
              <w:jc w:val="center"/>
            </w:pPr>
            <w:r>
              <w:t>395073,16</w:t>
            </w:r>
          </w:p>
        </w:tc>
        <w:tc>
          <w:tcPr>
            <w:tcW w:w="1770" w:type="dxa"/>
          </w:tcPr>
          <w:p w:rsidR="00942166" w:rsidRPr="006653CF" w:rsidRDefault="00942166" w:rsidP="00942166">
            <w:pPr>
              <w:jc w:val="center"/>
            </w:pPr>
            <w:r>
              <w:t>2255767,79</w:t>
            </w:r>
          </w:p>
        </w:tc>
        <w:tc>
          <w:tcPr>
            <w:tcW w:w="3333" w:type="dxa"/>
          </w:tcPr>
          <w:p w:rsidR="00942166" w:rsidRPr="006653CF" w:rsidRDefault="00942166" w:rsidP="0094216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942166" w:rsidRPr="006653CF" w:rsidRDefault="00942166" w:rsidP="0094216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942166" w:rsidRPr="006653CF" w:rsidRDefault="00942166" w:rsidP="00942166">
            <w:pPr>
              <w:jc w:val="center"/>
            </w:pPr>
            <w:r w:rsidRPr="005131F1">
              <w:t>отсутствует</w:t>
            </w:r>
          </w:p>
        </w:tc>
      </w:tr>
    </w:tbl>
    <w:p w:rsidR="00E018C4" w:rsidRDefault="00E018C4" w:rsidP="00E018C4">
      <w:pPr>
        <w:jc w:val="center"/>
        <w:rPr>
          <w:sz w:val="28"/>
          <w:szCs w:val="28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</w:t>
      </w:r>
      <w:r w:rsidR="009B77C4">
        <w:rPr>
          <w:lang w:val="ru-RU"/>
        </w:rPr>
        <w:t xml:space="preserve">                      </w:t>
      </w:r>
      <w:r>
        <w:rPr>
          <w:lang w:val="ru-RU"/>
        </w:rPr>
        <w:t>Приложение 2 к перечню</w:t>
      </w: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9B77C4">
        <w:rPr>
          <w:lang w:val="ru-RU"/>
        </w:rPr>
        <w:t xml:space="preserve">                     </w:t>
      </w:r>
      <w:r>
        <w:rPr>
          <w:lang w:val="ru-RU"/>
        </w:rPr>
        <w:t>особо охраняемых природных</w:t>
      </w:r>
    </w:p>
    <w:p w:rsidR="00E8057F" w:rsidRDefault="009B77C4" w:rsidP="009B77C4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</w:t>
      </w:r>
      <w:r w:rsidR="00E8057F">
        <w:rPr>
          <w:lang w:val="ru-RU"/>
        </w:rPr>
        <w:t>территорий местного значения</w:t>
      </w:r>
    </w:p>
    <w:p w:rsidR="009B77C4" w:rsidRDefault="009B77C4" w:rsidP="00E8057F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>Уинского муниципального округа</w:t>
      </w:r>
    </w:p>
    <w:p w:rsidR="009B77C4" w:rsidRDefault="009B77C4" w:rsidP="009B77C4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Пермского края</w:t>
      </w:r>
    </w:p>
    <w:p w:rsidR="00E8057F" w:rsidRDefault="00E8057F" w:rsidP="00E01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57F" w:rsidRDefault="00E8057F" w:rsidP="00E018C4">
      <w:pPr>
        <w:jc w:val="center"/>
        <w:rPr>
          <w:sz w:val="28"/>
          <w:szCs w:val="28"/>
        </w:rPr>
      </w:pPr>
    </w:p>
    <w:p w:rsidR="00E8057F" w:rsidRPr="00040135" w:rsidRDefault="00E8057F" w:rsidP="00E8057F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>Графическое описание местоположения границ особо охраняемой природной</w:t>
      </w:r>
    </w:p>
    <w:p w:rsidR="00E8057F" w:rsidRPr="00040135" w:rsidRDefault="00E8057F" w:rsidP="00E8057F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 xml:space="preserve"> территории местного значения</w:t>
      </w:r>
    </w:p>
    <w:p w:rsidR="00E8057F" w:rsidRPr="00040135" w:rsidRDefault="00E8057F" w:rsidP="00E8057F">
      <w:pPr>
        <w:pStyle w:val="a4"/>
        <w:ind w:firstLine="0"/>
        <w:jc w:val="center"/>
        <w:rPr>
          <w:b/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Воскресенское болото</w:t>
      </w:r>
    </w:p>
    <w:p w:rsidR="00E8057F" w:rsidRDefault="00E8057F" w:rsidP="00E8057F">
      <w:pPr>
        <w:pStyle w:val="a4"/>
        <w:ind w:firstLine="0"/>
        <w:jc w:val="center"/>
        <w:rPr>
          <w:b/>
          <w:u w:val="single"/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  <w:r w:rsidRPr="00040135">
        <w:rPr>
          <w:lang w:val="ru-RU"/>
        </w:rPr>
        <w:t>Раздел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435"/>
        <w:gridCol w:w="4854"/>
      </w:tblGrid>
      <w:tr w:rsidR="00E8057F" w:rsidTr="00587D94">
        <w:tc>
          <w:tcPr>
            <w:tcW w:w="14560" w:type="dxa"/>
            <w:gridSpan w:val="3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объекте</w:t>
            </w:r>
          </w:p>
        </w:tc>
      </w:tr>
      <w:tr w:rsidR="00E8057F" w:rsidTr="00587D94">
        <w:tc>
          <w:tcPr>
            <w:tcW w:w="1271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8435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 объекта</w:t>
            </w:r>
          </w:p>
        </w:tc>
        <w:tc>
          <w:tcPr>
            <w:tcW w:w="4854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</w:t>
            </w:r>
          </w:p>
        </w:tc>
      </w:tr>
      <w:tr w:rsidR="00E8057F" w:rsidTr="00587D94">
        <w:tc>
          <w:tcPr>
            <w:tcW w:w="1271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4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8057F" w:rsidTr="00587D94">
        <w:tc>
          <w:tcPr>
            <w:tcW w:w="1271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E8057F" w:rsidRDefault="00E8057F" w:rsidP="00587D9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стоположение объекта</w:t>
            </w:r>
          </w:p>
        </w:tc>
        <w:tc>
          <w:tcPr>
            <w:tcW w:w="4854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мский край, </w:t>
            </w:r>
            <w:proofErr w:type="spellStart"/>
            <w:r>
              <w:rPr>
                <w:lang w:val="ru-RU"/>
              </w:rPr>
              <w:t>Уинский</w:t>
            </w:r>
            <w:proofErr w:type="spellEnd"/>
            <w:r>
              <w:rPr>
                <w:lang w:val="ru-RU"/>
              </w:rPr>
              <w:t xml:space="preserve"> муниципальный округ</w:t>
            </w:r>
          </w:p>
        </w:tc>
      </w:tr>
      <w:tr w:rsidR="00E8057F" w:rsidTr="00587D94">
        <w:tc>
          <w:tcPr>
            <w:tcW w:w="1271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35" w:type="dxa"/>
          </w:tcPr>
          <w:p w:rsidR="00E8057F" w:rsidRDefault="00E8057F" w:rsidP="00587D9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 объекта+/-величина погрешности определения площади</w:t>
            </w:r>
          </w:p>
          <w:p w:rsidR="00E8057F" w:rsidRDefault="00E8057F" w:rsidP="00587D9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Р +/-Дельта Р), </w:t>
            </w:r>
            <w:proofErr w:type="spellStart"/>
            <w:r>
              <w:rPr>
                <w:lang w:val="ru-RU"/>
              </w:rPr>
              <w:t>м.к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854" w:type="dxa"/>
          </w:tcPr>
          <w:p w:rsidR="00E8057F" w:rsidRDefault="00587D94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7182 +/- 4523</w:t>
            </w:r>
          </w:p>
        </w:tc>
      </w:tr>
      <w:tr w:rsidR="00E8057F" w:rsidTr="00587D94">
        <w:tc>
          <w:tcPr>
            <w:tcW w:w="1271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35" w:type="dxa"/>
          </w:tcPr>
          <w:p w:rsidR="00E8057F" w:rsidRDefault="00E8057F" w:rsidP="00587D94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ые характеристики объекта</w:t>
            </w:r>
          </w:p>
        </w:tc>
        <w:tc>
          <w:tcPr>
            <w:tcW w:w="4854" w:type="dxa"/>
          </w:tcPr>
          <w:p w:rsidR="00E8057F" w:rsidRDefault="00E8057F" w:rsidP="00587D94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pStyle w:val="a4"/>
        <w:ind w:firstLine="0"/>
        <w:jc w:val="center"/>
        <w:rPr>
          <w:lang w:val="ru-RU"/>
        </w:rPr>
      </w:pPr>
    </w:p>
    <w:p w:rsidR="00E8057F" w:rsidRDefault="00E8057F" w:rsidP="00E8057F">
      <w:pPr>
        <w:jc w:val="center"/>
        <w:rPr>
          <w:sz w:val="28"/>
          <w:szCs w:val="28"/>
        </w:rPr>
      </w:pPr>
      <w:r w:rsidRPr="00E018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5B69" wp14:editId="54E4909A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6C2" w:rsidRPr="009169CE" w:rsidRDefault="007346C2" w:rsidP="00E8057F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5B69" id="_x0000_s1028" type="#_x0000_t202" style="position:absolute;left:0;text-align:left;margin-left:81.85pt;margin-top:767.15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346C2" w:rsidRPr="009169CE" w:rsidRDefault="007346C2" w:rsidP="00E8057F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018C4">
        <w:rPr>
          <w:sz w:val="28"/>
          <w:szCs w:val="28"/>
        </w:rPr>
        <w:t>Раздел 2</w:t>
      </w:r>
    </w:p>
    <w:p w:rsidR="00E8057F" w:rsidRDefault="00E8057F" w:rsidP="00E8057F">
      <w:pPr>
        <w:jc w:val="center"/>
        <w:rPr>
          <w:sz w:val="28"/>
          <w:szCs w:val="28"/>
        </w:rPr>
      </w:pPr>
    </w:p>
    <w:tbl>
      <w:tblPr>
        <w:tblStyle w:val="ae"/>
        <w:tblW w:w="14560" w:type="dxa"/>
        <w:tblLook w:val="04A0" w:firstRow="1" w:lastRow="0" w:firstColumn="1" w:lastColumn="0" w:noHBand="0" w:noVBand="1"/>
      </w:tblPr>
      <w:tblGrid>
        <w:gridCol w:w="1838"/>
        <w:gridCol w:w="1418"/>
        <w:gridCol w:w="1770"/>
        <w:gridCol w:w="3333"/>
        <w:gridCol w:w="3118"/>
        <w:gridCol w:w="3083"/>
      </w:tblGrid>
      <w:tr w:rsidR="000F20CF" w:rsidTr="000F20CF">
        <w:tc>
          <w:tcPr>
            <w:tcW w:w="14560" w:type="dxa"/>
            <w:gridSpan w:val="6"/>
          </w:tcPr>
          <w:p w:rsidR="000F20CF" w:rsidRPr="005131F1" w:rsidRDefault="000F20CF" w:rsidP="00587D94">
            <w:pPr>
              <w:jc w:val="center"/>
            </w:pPr>
            <w:r w:rsidRPr="005131F1">
              <w:t>Сведения о местоположении границ объекта</w:t>
            </w:r>
          </w:p>
        </w:tc>
      </w:tr>
      <w:tr w:rsidR="000F20CF" w:rsidTr="000F20CF">
        <w:tc>
          <w:tcPr>
            <w:tcW w:w="14560" w:type="dxa"/>
            <w:gridSpan w:val="6"/>
          </w:tcPr>
          <w:p w:rsidR="000F20CF" w:rsidRPr="00C47558" w:rsidRDefault="000F20CF" w:rsidP="00C47558">
            <w:pPr>
              <w:pStyle w:val="aa"/>
              <w:numPr>
                <w:ilvl w:val="0"/>
                <w:numId w:val="6"/>
              </w:numPr>
            </w:pPr>
            <w:r w:rsidRPr="00C47558">
              <w:t>Система координат: МСК-59</w:t>
            </w:r>
          </w:p>
        </w:tc>
      </w:tr>
      <w:tr w:rsidR="000F20CF" w:rsidTr="000F20CF">
        <w:tc>
          <w:tcPr>
            <w:tcW w:w="14560" w:type="dxa"/>
            <w:gridSpan w:val="6"/>
          </w:tcPr>
          <w:p w:rsidR="000F20CF" w:rsidRPr="005131F1" w:rsidRDefault="000F20CF" w:rsidP="00C47558">
            <w:pPr>
              <w:pStyle w:val="a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131F1">
              <w:rPr>
                <w:sz w:val="24"/>
                <w:szCs w:val="24"/>
              </w:rPr>
              <w:t>Сведения о характерных точках границ объекта</w:t>
            </w:r>
          </w:p>
        </w:tc>
      </w:tr>
      <w:tr w:rsidR="000F20CF" w:rsidTr="000F20CF">
        <w:tc>
          <w:tcPr>
            <w:tcW w:w="1838" w:type="dxa"/>
            <w:vMerge w:val="restart"/>
          </w:tcPr>
          <w:p w:rsidR="000F20CF" w:rsidRPr="005131F1" w:rsidRDefault="000F20CF" w:rsidP="00587D94">
            <w:pPr>
              <w:jc w:val="center"/>
            </w:pPr>
            <w:r w:rsidRPr="005131F1">
              <w:t>Обозначение характерных точек границ</w:t>
            </w:r>
          </w:p>
        </w:tc>
        <w:tc>
          <w:tcPr>
            <w:tcW w:w="3188" w:type="dxa"/>
            <w:gridSpan w:val="2"/>
          </w:tcPr>
          <w:p w:rsidR="000F20CF" w:rsidRPr="005131F1" w:rsidRDefault="000F20CF" w:rsidP="00587D94">
            <w:pPr>
              <w:jc w:val="center"/>
            </w:pPr>
            <w:r w:rsidRPr="005131F1">
              <w:t>Координаты, м</w:t>
            </w:r>
          </w:p>
        </w:tc>
        <w:tc>
          <w:tcPr>
            <w:tcW w:w="3333" w:type="dxa"/>
            <w:vMerge w:val="restart"/>
          </w:tcPr>
          <w:p w:rsidR="000F20CF" w:rsidRPr="005131F1" w:rsidRDefault="000F20CF" w:rsidP="00587D94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0F20CF" w:rsidRPr="005131F1" w:rsidRDefault="000F20CF" w:rsidP="00587D94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0F20CF" w:rsidRPr="005131F1" w:rsidRDefault="000F20CF" w:rsidP="00587D94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0F20CF" w:rsidTr="000F20CF">
        <w:tc>
          <w:tcPr>
            <w:tcW w:w="1838" w:type="dxa"/>
            <w:vMerge/>
          </w:tcPr>
          <w:p w:rsidR="000F20CF" w:rsidRPr="005131F1" w:rsidRDefault="000F20CF" w:rsidP="00587D94">
            <w:pPr>
              <w:jc w:val="center"/>
            </w:pP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0F20CF" w:rsidRPr="005131F1" w:rsidRDefault="000F20CF" w:rsidP="00587D94">
            <w:pPr>
              <w:jc w:val="center"/>
            </w:pPr>
          </w:p>
        </w:tc>
        <w:tc>
          <w:tcPr>
            <w:tcW w:w="3118" w:type="dxa"/>
            <w:vMerge/>
          </w:tcPr>
          <w:p w:rsidR="000F20CF" w:rsidRPr="005131F1" w:rsidRDefault="000F20CF" w:rsidP="00587D94">
            <w:pPr>
              <w:jc w:val="center"/>
            </w:pPr>
          </w:p>
        </w:tc>
        <w:tc>
          <w:tcPr>
            <w:tcW w:w="3083" w:type="dxa"/>
            <w:vMerge/>
          </w:tcPr>
          <w:p w:rsidR="000F20CF" w:rsidRPr="005131F1" w:rsidRDefault="000F20CF" w:rsidP="00587D94">
            <w:pPr>
              <w:jc w:val="center"/>
            </w:pP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 w:rsidRPr="005131F1">
              <w:t>2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 w:rsidRPr="005131F1">
              <w:t>3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4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 w:rsidRPr="005131F1">
              <w:t>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6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546,89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118,42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2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517,94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191,31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3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76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247,22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4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20,09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286,17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5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32,07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342,08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6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51,04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388,01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7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77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1172436,94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8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74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487,86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9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413,1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560,75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0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350,19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600,69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1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7065,62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568,74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2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6899,88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501,84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587D94">
            <w:pPr>
              <w:jc w:val="center"/>
            </w:pPr>
            <w:r w:rsidRPr="005131F1">
              <w:t>1</w:t>
            </w:r>
            <w:r>
              <w:t>3</w:t>
            </w:r>
          </w:p>
        </w:tc>
        <w:tc>
          <w:tcPr>
            <w:tcW w:w="1418" w:type="dxa"/>
          </w:tcPr>
          <w:p w:rsidR="000F20CF" w:rsidRPr="005131F1" w:rsidRDefault="000F20CF" w:rsidP="00587D94">
            <w:pPr>
              <w:jc w:val="center"/>
            </w:pPr>
            <w:r>
              <w:t>386883,9</w:t>
            </w:r>
          </w:p>
        </w:tc>
        <w:tc>
          <w:tcPr>
            <w:tcW w:w="1770" w:type="dxa"/>
          </w:tcPr>
          <w:p w:rsidR="000F20CF" w:rsidRPr="005131F1" w:rsidRDefault="000F20CF" w:rsidP="00587D94">
            <w:pPr>
              <w:jc w:val="center"/>
            </w:pPr>
            <w:r>
              <w:t>2272436,94</w:t>
            </w:r>
          </w:p>
        </w:tc>
        <w:tc>
          <w:tcPr>
            <w:tcW w:w="3333" w:type="dxa"/>
          </w:tcPr>
          <w:p w:rsidR="000F20CF" w:rsidRPr="005131F1" w:rsidRDefault="000F20CF" w:rsidP="00587D94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587D94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587D94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6882,9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370,94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>
              <w:t xml:space="preserve"> 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6960,78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254,21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062,63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127,41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198,42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78,48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296,27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78,48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334,22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59,51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 w:rsidRPr="005131F1"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08,1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14,58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46,05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1997,6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86,99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06,59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519,94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23,56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540,9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052,52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5131F1" w:rsidRDefault="000F20CF" w:rsidP="00FE302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F20CF" w:rsidRDefault="000F20CF" w:rsidP="00FE302A">
            <w:r>
              <w:t>387546,89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118,42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0F20CF" w:rsidP="00FE302A">
            <w:pPr>
              <w:jc w:val="center"/>
            </w:pPr>
            <w:r>
              <w:t>2,5</w:t>
            </w:r>
          </w:p>
        </w:tc>
        <w:tc>
          <w:tcPr>
            <w:tcW w:w="3083" w:type="dxa"/>
          </w:tcPr>
          <w:p w:rsidR="000F20CF" w:rsidRPr="005131F1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4560" w:type="dxa"/>
            <w:gridSpan w:val="6"/>
          </w:tcPr>
          <w:p w:rsidR="000F20CF" w:rsidRPr="006653CF" w:rsidRDefault="000F20CF" w:rsidP="00C47558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53CF">
              <w:rPr>
                <w:sz w:val="24"/>
                <w:szCs w:val="24"/>
              </w:rPr>
              <w:t>Сведения о характерных точках части границы объекта</w:t>
            </w:r>
          </w:p>
        </w:tc>
      </w:tr>
      <w:tr w:rsidR="000F20CF" w:rsidTr="000F20CF">
        <w:tc>
          <w:tcPr>
            <w:tcW w:w="1838" w:type="dxa"/>
            <w:vMerge w:val="restart"/>
          </w:tcPr>
          <w:p w:rsidR="000F20CF" w:rsidRPr="006653CF" w:rsidRDefault="000F20CF" w:rsidP="00FE302A">
            <w:pPr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3188" w:type="dxa"/>
            <w:gridSpan w:val="2"/>
          </w:tcPr>
          <w:p w:rsidR="000F20CF" w:rsidRPr="006653CF" w:rsidRDefault="000F20CF" w:rsidP="00FE302A">
            <w:pPr>
              <w:jc w:val="center"/>
            </w:pPr>
            <w:r>
              <w:t>Координаты, м.</w:t>
            </w:r>
          </w:p>
        </w:tc>
        <w:tc>
          <w:tcPr>
            <w:tcW w:w="3333" w:type="dxa"/>
            <w:vMerge w:val="restart"/>
          </w:tcPr>
          <w:p w:rsidR="000F20CF" w:rsidRPr="006653CF" w:rsidRDefault="000F20CF" w:rsidP="00FE302A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0F20CF" w:rsidRPr="006653CF" w:rsidRDefault="000F20CF" w:rsidP="00FE302A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0F20CF" w:rsidRPr="006653CF" w:rsidRDefault="000F20CF" w:rsidP="00FE302A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0F20CF" w:rsidTr="000F20CF">
        <w:tc>
          <w:tcPr>
            <w:tcW w:w="1838" w:type="dxa"/>
            <w:vMerge/>
          </w:tcPr>
          <w:p w:rsidR="000F20CF" w:rsidRPr="006653CF" w:rsidRDefault="000F20CF" w:rsidP="00FE302A">
            <w:pPr>
              <w:jc w:val="center"/>
            </w:pPr>
          </w:p>
        </w:tc>
        <w:tc>
          <w:tcPr>
            <w:tcW w:w="1418" w:type="dxa"/>
          </w:tcPr>
          <w:p w:rsidR="000F20CF" w:rsidRPr="005131F1" w:rsidRDefault="000F20CF" w:rsidP="00FE302A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0F20CF" w:rsidRPr="005131F1" w:rsidRDefault="000F20CF" w:rsidP="00FE302A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0F20CF" w:rsidRPr="006653CF" w:rsidRDefault="000F20CF" w:rsidP="00FE302A">
            <w:pPr>
              <w:jc w:val="center"/>
            </w:pPr>
          </w:p>
        </w:tc>
        <w:tc>
          <w:tcPr>
            <w:tcW w:w="3118" w:type="dxa"/>
            <w:vMerge/>
          </w:tcPr>
          <w:p w:rsidR="000F20CF" w:rsidRPr="006653CF" w:rsidRDefault="000F20CF" w:rsidP="00FE302A">
            <w:pPr>
              <w:jc w:val="center"/>
            </w:pPr>
          </w:p>
        </w:tc>
        <w:tc>
          <w:tcPr>
            <w:tcW w:w="3083" w:type="dxa"/>
            <w:vMerge/>
          </w:tcPr>
          <w:p w:rsidR="000F20CF" w:rsidRPr="006653CF" w:rsidRDefault="000F20CF" w:rsidP="00FE302A">
            <w:pPr>
              <w:jc w:val="center"/>
            </w:pP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2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3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>
              <w:t>6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546,89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118,42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517,94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191,31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76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247,22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44,64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269,07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44,53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269,08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42,65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270,45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20,09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286,17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32,07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342,08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51,04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388,01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77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436,94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74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487,86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13,1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560,75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396,64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571,2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08,47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537,26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Pr="006653CF" w:rsidRDefault="000F20CF" w:rsidP="00FE302A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0F20CF" w:rsidRPr="006653CF" w:rsidRDefault="000F20CF" w:rsidP="00FE302A">
            <w:pPr>
              <w:jc w:val="center"/>
            </w:pPr>
            <w:r>
              <w:t>387415,36</w:t>
            </w:r>
          </w:p>
        </w:tc>
        <w:tc>
          <w:tcPr>
            <w:tcW w:w="1770" w:type="dxa"/>
          </w:tcPr>
          <w:p w:rsidR="000F20CF" w:rsidRPr="006653CF" w:rsidRDefault="000F20CF" w:rsidP="00FE302A">
            <w:pPr>
              <w:jc w:val="center"/>
            </w:pPr>
            <w:r>
              <w:t>2272525,5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6653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19,07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518,98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22,81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510,9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29,7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498,46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40,71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481,53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42,25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476,18</w:t>
            </w:r>
          </w:p>
        </w:tc>
        <w:tc>
          <w:tcPr>
            <w:tcW w:w="3333" w:type="dxa"/>
          </w:tcPr>
          <w:p w:rsidR="000F20CF" w:rsidRPr="006653CF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  <w:tr w:rsidR="000F20CF" w:rsidTr="000F20CF">
        <w:tc>
          <w:tcPr>
            <w:tcW w:w="1838" w:type="dxa"/>
          </w:tcPr>
          <w:p w:rsidR="000F20CF" w:rsidRDefault="000F20CF" w:rsidP="00FE302A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0F20CF" w:rsidRDefault="000F20CF" w:rsidP="00FE302A">
            <w:pPr>
              <w:jc w:val="center"/>
            </w:pPr>
            <w:r>
              <w:t>387443,03</w:t>
            </w:r>
          </w:p>
        </w:tc>
        <w:tc>
          <w:tcPr>
            <w:tcW w:w="1770" w:type="dxa"/>
          </w:tcPr>
          <w:p w:rsidR="000F20CF" w:rsidRDefault="000F20CF" w:rsidP="00FE302A">
            <w:pPr>
              <w:jc w:val="center"/>
            </w:pPr>
            <w:r>
              <w:t>2272466,7</w:t>
            </w:r>
          </w:p>
        </w:tc>
        <w:tc>
          <w:tcPr>
            <w:tcW w:w="3333" w:type="dxa"/>
          </w:tcPr>
          <w:p w:rsidR="000F20CF" w:rsidRPr="005131F1" w:rsidRDefault="000F20CF" w:rsidP="00FE302A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Default="000F20CF" w:rsidP="00FE302A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0F20CF" w:rsidRPr="006653CF" w:rsidRDefault="000F20CF" w:rsidP="00FE302A">
            <w:pPr>
              <w:jc w:val="center"/>
            </w:pPr>
            <w:r w:rsidRPr="005131F1">
              <w:t>отсутствует</w:t>
            </w:r>
          </w:p>
        </w:tc>
      </w:tr>
    </w:tbl>
    <w:p w:rsidR="00E8057F" w:rsidRDefault="00E8057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9B77C4" w:rsidRDefault="009B77C4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E018C4">
      <w:pPr>
        <w:jc w:val="center"/>
        <w:rPr>
          <w:sz w:val="28"/>
          <w:szCs w:val="28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</w:t>
      </w:r>
      <w:r w:rsidR="009B77C4">
        <w:rPr>
          <w:lang w:val="ru-RU"/>
        </w:rPr>
        <w:t xml:space="preserve">                     </w:t>
      </w:r>
      <w:r>
        <w:rPr>
          <w:lang w:val="ru-RU"/>
        </w:rPr>
        <w:t>Приложение 3 к перечню</w:t>
      </w: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="009B77C4">
        <w:rPr>
          <w:lang w:val="ru-RU"/>
        </w:rPr>
        <w:t xml:space="preserve">                     </w:t>
      </w:r>
      <w:r>
        <w:rPr>
          <w:lang w:val="ru-RU"/>
        </w:rPr>
        <w:t>особо охраняемых природных</w:t>
      </w:r>
    </w:p>
    <w:p w:rsidR="000F20CF" w:rsidRDefault="009B77C4" w:rsidP="009B77C4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</w:t>
      </w:r>
      <w:r w:rsidR="000F20CF">
        <w:rPr>
          <w:lang w:val="ru-RU"/>
        </w:rPr>
        <w:t>территорий местного значения</w:t>
      </w:r>
    </w:p>
    <w:p w:rsidR="009B77C4" w:rsidRDefault="009B77C4" w:rsidP="000F20CF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>Уинского муниципального округа</w:t>
      </w:r>
    </w:p>
    <w:p w:rsidR="009B77C4" w:rsidRDefault="009B77C4" w:rsidP="009B77C4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Пермского края</w:t>
      </w:r>
    </w:p>
    <w:p w:rsidR="000F20CF" w:rsidRDefault="000F20CF" w:rsidP="000F20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0CF" w:rsidRDefault="000F20CF" w:rsidP="000F20CF">
      <w:pPr>
        <w:jc w:val="center"/>
        <w:rPr>
          <w:sz w:val="28"/>
          <w:szCs w:val="28"/>
        </w:rPr>
      </w:pPr>
    </w:p>
    <w:p w:rsidR="000F20CF" w:rsidRPr="00040135" w:rsidRDefault="000F20CF" w:rsidP="000F20CF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>Графическое описание местоположения границ особо охраняемой природной</w:t>
      </w:r>
    </w:p>
    <w:p w:rsidR="000F20CF" w:rsidRPr="00040135" w:rsidRDefault="000F20CF" w:rsidP="000F20CF">
      <w:pPr>
        <w:pStyle w:val="a4"/>
        <w:ind w:firstLine="0"/>
        <w:jc w:val="center"/>
        <w:rPr>
          <w:b/>
          <w:lang w:val="ru-RU"/>
        </w:rPr>
      </w:pPr>
      <w:r w:rsidRPr="00040135">
        <w:rPr>
          <w:b/>
          <w:lang w:val="ru-RU"/>
        </w:rPr>
        <w:t xml:space="preserve"> территории местного значения</w:t>
      </w:r>
    </w:p>
    <w:p w:rsidR="000F20CF" w:rsidRPr="00040135" w:rsidRDefault="000F20CF" w:rsidP="000F20CF">
      <w:pPr>
        <w:pStyle w:val="a4"/>
        <w:ind w:firstLine="0"/>
        <w:jc w:val="center"/>
        <w:rPr>
          <w:b/>
          <w:lang w:val="ru-RU"/>
        </w:rPr>
      </w:pPr>
    </w:p>
    <w:p w:rsidR="000F20CF" w:rsidRDefault="00C47558" w:rsidP="000F20CF">
      <w:pPr>
        <w:pStyle w:val="a4"/>
        <w:ind w:firstLine="0"/>
        <w:jc w:val="center"/>
        <w:rPr>
          <w:b/>
          <w:u w:val="single"/>
          <w:lang w:val="ru-RU"/>
        </w:rPr>
      </w:pPr>
      <w:proofErr w:type="spellStart"/>
      <w:r>
        <w:rPr>
          <w:b/>
          <w:u w:val="single"/>
          <w:lang w:val="ru-RU"/>
        </w:rPr>
        <w:t>Уинский</w:t>
      </w:r>
      <w:proofErr w:type="spellEnd"/>
      <w:r>
        <w:rPr>
          <w:b/>
          <w:u w:val="single"/>
          <w:lang w:val="ru-RU"/>
        </w:rPr>
        <w:t xml:space="preserve"> парк</w:t>
      </w:r>
    </w:p>
    <w:p w:rsidR="000F20CF" w:rsidRDefault="000F20CF" w:rsidP="000F20CF">
      <w:pPr>
        <w:pStyle w:val="a4"/>
        <w:ind w:firstLine="0"/>
        <w:jc w:val="center"/>
        <w:rPr>
          <w:b/>
          <w:u w:val="single"/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  <w:r w:rsidRPr="00040135">
        <w:rPr>
          <w:lang w:val="ru-RU"/>
        </w:rPr>
        <w:t>Раздел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8435"/>
        <w:gridCol w:w="4854"/>
      </w:tblGrid>
      <w:tr w:rsidR="000F20CF" w:rsidTr="00BB48A0">
        <w:tc>
          <w:tcPr>
            <w:tcW w:w="14560" w:type="dxa"/>
            <w:gridSpan w:val="3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объекте</w:t>
            </w:r>
          </w:p>
        </w:tc>
      </w:tr>
      <w:tr w:rsidR="000F20CF" w:rsidTr="00BB48A0">
        <w:tc>
          <w:tcPr>
            <w:tcW w:w="1271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8435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и объекта</w:t>
            </w:r>
          </w:p>
        </w:tc>
        <w:tc>
          <w:tcPr>
            <w:tcW w:w="4854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характеристик</w:t>
            </w:r>
          </w:p>
        </w:tc>
      </w:tr>
      <w:tr w:rsidR="000F20CF" w:rsidTr="00BB48A0">
        <w:tc>
          <w:tcPr>
            <w:tcW w:w="1271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4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F20CF" w:rsidTr="00BB48A0">
        <w:tc>
          <w:tcPr>
            <w:tcW w:w="1271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35" w:type="dxa"/>
          </w:tcPr>
          <w:p w:rsidR="000F20CF" w:rsidRDefault="000F20CF" w:rsidP="00BB48A0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стоположение объекта</w:t>
            </w:r>
          </w:p>
        </w:tc>
        <w:tc>
          <w:tcPr>
            <w:tcW w:w="4854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мский к</w:t>
            </w:r>
            <w:r w:rsidR="00C47558">
              <w:rPr>
                <w:lang w:val="ru-RU"/>
              </w:rPr>
              <w:t xml:space="preserve">рай, </w:t>
            </w:r>
            <w:proofErr w:type="spellStart"/>
            <w:r w:rsidR="00C47558">
              <w:rPr>
                <w:lang w:val="ru-RU"/>
              </w:rPr>
              <w:t>Уинский</w:t>
            </w:r>
            <w:proofErr w:type="spellEnd"/>
            <w:r w:rsidR="00C47558">
              <w:rPr>
                <w:lang w:val="ru-RU"/>
              </w:rPr>
              <w:t xml:space="preserve"> район, с. </w:t>
            </w:r>
            <w:proofErr w:type="spellStart"/>
            <w:r w:rsidR="00C47558">
              <w:rPr>
                <w:lang w:val="ru-RU"/>
              </w:rPr>
              <w:t>Уинское</w:t>
            </w:r>
            <w:proofErr w:type="spellEnd"/>
          </w:p>
        </w:tc>
      </w:tr>
      <w:tr w:rsidR="000F20CF" w:rsidTr="00BB48A0">
        <w:tc>
          <w:tcPr>
            <w:tcW w:w="1271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35" w:type="dxa"/>
          </w:tcPr>
          <w:p w:rsidR="000F20CF" w:rsidRDefault="000F20CF" w:rsidP="00BB48A0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 объекта+/-величина погрешности определения площади</w:t>
            </w:r>
          </w:p>
          <w:p w:rsidR="000F20CF" w:rsidRDefault="000F20CF" w:rsidP="00BB48A0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Р +/-Дельта Р), </w:t>
            </w:r>
            <w:proofErr w:type="spellStart"/>
            <w:r>
              <w:rPr>
                <w:lang w:val="ru-RU"/>
              </w:rPr>
              <w:t>м.к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854" w:type="dxa"/>
          </w:tcPr>
          <w:p w:rsidR="000F20CF" w:rsidRDefault="00C47558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2682 +/ - </w:t>
            </w:r>
            <w:r w:rsidR="000F20CF">
              <w:rPr>
                <w:lang w:val="ru-RU"/>
              </w:rPr>
              <w:t>23</w:t>
            </w:r>
          </w:p>
        </w:tc>
      </w:tr>
      <w:tr w:rsidR="000F20CF" w:rsidTr="00BB48A0">
        <w:tc>
          <w:tcPr>
            <w:tcW w:w="1271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35" w:type="dxa"/>
          </w:tcPr>
          <w:p w:rsidR="000F20CF" w:rsidRDefault="000F20CF" w:rsidP="00BB48A0">
            <w:pPr>
              <w:pStyle w:val="a4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ые характеристики объекта</w:t>
            </w:r>
          </w:p>
        </w:tc>
        <w:tc>
          <w:tcPr>
            <w:tcW w:w="4854" w:type="dxa"/>
          </w:tcPr>
          <w:p w:rsidR="000F20CF" w:rsidRDefault="000F20CF" w:rsidP="00BB48A0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pStyle w:val="a4"/>
        <w:ind w:firstLine="0"/>
        <w:jc w:val="center"/>
        <w:rPr>
          <w:lang w:val="ru-RU"/>
        </w:rPr>
      </w:pPr>
    </w:p>
    <w:p w:rsidR="000F20CF" w:rsidRDefault="000F20CF" w:rsidP="000F20CF">
      <w:pPr>
        <w:jc w:val="center"/>
        <w:rPr>
          <w:sz w:val="28"/>
          <w:szCs w:val="28"/>
        </w:rPr>
      </w:pPr>
      <w:r w:rsidRPr="00E018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559A0" wp14:editId="31DC2166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6C2" w:rsidRPr="009169CE" w:rsidRDefault="007346C2" w:rsidP="000F20CF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59A0" id="_x0000_s1029" type="#_x0000_t202" style="position:absolute;left:0;text-align:left;margin-left:81.85pt;margin-top:767.15pt;width:266.4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7I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9s+yLMCAACw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7346C2" w:rsidRPr="009169CE" w:rsidRDefault="007346C2" w:rsidP="000F20CF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018C4">
        <w:rPr>
          <w:sz w:val="28"/>
          <w:szCs w:val="28"/>
        </w:rPr>
        <w:t>Раздел 2</w:t>
      </w:r>
    </w:p>
    <w:p w:rsidR="000F20CF" w:rsidRDefault="000F20CF" w:rsidP="000F20CF">
      <w:pPr>
        <w:jc w:val="center"/>
        <w:rPr>
          <w:sz w:val="28"/>
          <w:szCs w:val="28"/>
        </w:rPr>
      </w:pPr>
    </w:p>
    <w:tbl>
      <w:tblPr>
        <w:tblStyle w:val="ae"/>
        <w:tblW w:w="14560" w:type="dxa"/>
        <w:tblLook w:val="04A0" w:firstRow="1" w:lastRow="0" w:firstColumn="1" w:lastColumn="0" w:noHBand="0" w:noVBand="1"/>
      </w:tblPr>
      <w:tblGrid>
        <w:gridCol w:w="1838"/>
        <w:gridCol w:w="1418"/>
        <w:gridCol w:w="1770"/>
        <w:gridCol w:w="3333"/>
        <w:gridCol w:w="3118"/>
        <w:gridCol w:w="3083"/>
      </w:tblGrid>
      <w:tr w:rsidR="000F20CF" w:rsidTr="00BB48A0">
        <w:tc>
          <w:tcPr>
            <w:tcW w:w="14560" w:type="dxa"/>
            <w:gridSpan w:val="6"/>
          </w:tcPr>
          <w:p w:rsidR="000F20CF" w:rsidRPr="005131F1" w:rsidRDefault="000F20CF" w:rsidP="00BB48A0">
            <w:pPr>
              <w:jc w:val="center"/>
            </w:pPr>
            <w:r w:rsidRPr="005131F1">
              <w:t>Сведения о местоположении границ объекта</w:t>
            </w:r>
          </w:p>
        </w:tc>
      </w:tr>
      <w:tr w:rsidR="000F20CF" w:rsidTr="00BB48A0">
        <w:tc>
          <w:tcPr>
            <w:tcW w:w="14560" w:type="dxa"/>
            <w:gridSpan w:val="6"/>
          </w:tcPr>
          <w:p w:rsidR="000F20CF" w:rsidRPr="00C47558" w:rsidRDefault="000F20CF" w:rsidP="00C47558">
            <w:pPr>
              <w:pStyle w:val="aa"/>
              <w:numPr>
                <w:ilvl w:val="0"/>
                <w:numId w:val="7"/>
              </w:numPr>
            </w:pPr>
            <w:r w:rsidRPr="00C47558">
              <w:t>Система координат: МСК-59</w:t>
            </w:r>
          </w:p>
        </w:tc>
      </w:tr>
      <w:tr w:rsidR="000F20CF" w:rsidTr="00BB48A0">
        <w:tc>
          <w:tcPr>
            <w:tcW w:w="14560" w:type="dxa"/>
            <w:gridSpan w:val="6"/>
          </w:tcPr>
          <w:p w:rsidR="000F20CF" w:rsidRPr="005131F1" w:rsidRDefault="000F20CF" w:rsidP="00C47558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31F1">
              <w:rPr>
                <w:sz w:val="24"/>
                <w:szCs w:val="24"/>
              </w:rPr>
              <w:t>Сведения о характерных точках границ объекта</w:t>
            </w:r>
          </w:p>
        </w:tc>
      </w:tr>
      <w:tr w:rsidR="000F20CF" w:rsidTr="00BB48A0">
        <w:tc>
          <w:tcPr>
            <w:tcW w:w="1838" w:type="dxa"/>
            <w:vMerge w:val="restart"/>
          </w:tcPr>
          <w:p w:rsidR="000F20CF" w:rsidRPr="005131F1" w:rsidRDefault="000F20CF" w:rsidP="00BB48A0">
            <w:pPr>
              <w:jc w:val="center"/>
            </w:pPr>
            <w:r w:rsidRPr="005131F1">
              <w:t>Обозначение характерных точек границ</w:t>
            </w:r>
          </w:p>
        </w:tc>
        <w:tc>
          <w:tcPr>
            <w:tcW w:w="3188" w:type="dxa"/>
            <w:gridSpan w:val="2"/>
          </w:tcPr>
          <w:p w:rsidR="000F20CF" w:rsidRPr="005131F1" w:rsidRDefault="000F20CF" w:rsidP="00BB48A0">
            <w:pPr>
              <w:jc w:val="center"/>
            </w:pPr>
            <w:r w:rsidRPr="005131F1">
              <w:t>Координаты, м</w:t>
            </w:r>
          </w:p>
        </w:tc>
        <w:tc>
          <w:tcPr>
            <w:tcW w:w="3333" w:type="dxa"/>
            <w:vMerge w:val="restart"/>
          </w:tcPr>
          <w:p w:rsidR="000F20CF" w:rsidRPr="005131F1" w:rsidRDefault="000F20CF" w:rsidP="00BB48A0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0F20CF" w:rsidRPr="005131F1" w:rsidRDefault="000F20CF" w:rsidP="00BB48A0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0F20CF" w:rsidRPr="005131F1" w:rsidRDefault="000F20CF" w:rsidP="00BB48A0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0F20CF" w:rsidTr="00BB48A0">
        <w:tc>
          <w:tcPr>
            <w:tcW w:w="1838" w:type="dxa"/>
            <w:vMerge/>
          </w:tcPr>
          <w:p w:rsidR="000F20CF" w:rsidRPr="005131F1" w:rsidRDefault="000F20CF" w:rsidP="00BB48A0">
            <w:pPr>
              <w:jc w:val="center"/>
            </w:pPr>
          </w:p>
        </w:tc>
        <w:tc>
          <w:tcPr>
            <w:tcW w:w="1418" w:type="dxa"/>
          </w:tcPr>
          <w:p w:rsidR="000F20CF" w:rsidRPr="005131F1" w:rsidRDefault="000F20CF" w:rsidP="00BB48A0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0F20CF" w:rsidRPr="005131F1" w:rsidRDefault="000F20CF" w:rsidP="00BB48A0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0F20CF" w:rsidRPr="005131F1" w:rsidRDefault="000F20CF" w:rsidP="00BB48A0">
            <w:pPr>
              <w:jc w:val="center"/>
            </w:pPr>
          </w:p>
        </w:tc>
        <w:tc>
          <w:tcPr>
            <w:tcW w:w="3118" w:type="dxa"/>
            <w:vMerge/>
          </w:tcPr>
          <w:p w:rsidR="000F20CF" w:rsidRPr="005131F1" w:rsidRDefault="000F20CF" w:rsidP="00BB48A0">
            <w:pPr>
              <w:jc w:val="center"/>
            </w:pPr>
          </w:p>
        </w:tc>
        <w:tc>
          <w:tcPr>
            <w:tcW w:w="3083" w:type="dxa"/>
            <w:vMerge/>
          </w:tcPr>
          <w:p w:rsidR="000F20CF" w:rsidRPr="005131F1" w:rsidRDefault="000F20CF" w:rsidP="00BB48A0">
            <w:pPr>
              <w:jc w:val="center"/>
            </w:pP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0F20CF" w:rsidRPr="005131F1" w:rsidRDefault="000F20CF" w:rsidP="00BB48A0">
            <w:pPr>
              <w:jc w:val="center"/>
            </w:pPr>
            <w:r w:rsidRPr="005131F1">
              <w:t>2</w:t>
            </w:r>
          </w:p>
        </w:tc>
        <w:tc>
          <w:tcPr>
            <w:tcW w:w="1770" w:type="dxa"/>
          </w:tcPr>
          <w:p w:rsidR="000F20CF" w:rsidRPr="005131F1" w:rsidRDefault="000F20CF" w:rsidP="00BB48A0">
            <w:pPr>
              <w:jc w:val="center"/>
            </w:pPr>
            <w:r w:rsidRPr="005131F1">
              <w:t>3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4</w:t>
            </w:r>
          </w:p>
        </w:tc>
        <w:tc>
          <w:tcPr>
            <w:tcW w:w="3118" w:type="dxa"/>
          </w:tcPr>
          <w:p w:rsidR="000F20CF" w:rsidRPr="005131F1" w:rsidRDefault="000F20CF" w:rsidP="00BB48A0">
            <w:pPr>
              <w:jc w:val="center"/>
            </w:pPr>
            <w:r w:rsidRPr="005131F1">
              <w:t>5</w:t>
            </w:r>
          </w:p>
        </w:tc>
        <w:tc>
          <w:tcPr>
            <w:tcW w:w="3083" w:type="dxa"/>
          </w:tcPr>
          <w:p w:rsidR="000F20CF" w:rsidRPr="005131F1" w:rsidRDefault="000F20CF" w:rsidP="00BB48A0">
            <w:pPr>
              <w:jc w:val="center"/>
            </w:pPr>
            <w:r w:rsidRPr="005131F1">
              <w:t>6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670,36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1992,08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C47558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AA4C97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2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681,97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1982,61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3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685,28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1981,9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4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807,04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2068,09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5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744,05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2150,7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6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736,07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2147,79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7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734,69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2135,42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8</w:t>
            </w:r>
          </w:p>
        </w:tc>
        <w:tc>
          <w:tcPr>
            <w:tcW w:w="1418" w:type="dxa"/>
          </w:tcPr>
          <w:p w:rsidR="000F20CF" w:rsidRPr="005131F1" w:rsidRDefault="00AA4C97" w:rsidP="00BB48A0">
            <w:pPr>
              <w:jc w:val="center"/>
            </w:pPr>
            <w:r>
              <w:t>391738,82</w:t>
            </w:r>
          </w:p>
        </w:tc>
        <w:tc>
          <w:tcPr>
            <w:tcW w:w="1770" w:type="dxa"/>
          </w:tcPr>
          <w:p w:rsidR="000F20CF" w:rsidRPr="005131F1" w:rsidRDefault="00AA4C97" w:rsidP="00BB48A0">
            <w:pPr>
              <w:jc w:val="center"/>
            </w:pPr>
            <w:r>
              <w:t>2252134,74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9</w:t>
            </w:r>
          </w:p>
        </w:tc>
        <w:tc>
          <w:tcPr>
            <w:tcW w:w="1418" w:type="dxa"/>
          </w:tcPr>
          <w:p w:rsidR="000F20CF" w:rsidRPr="005131F1" w:rsidRDefault="00234F00" w:rsidP="00BB48A0">
            <w:pPr>
              <w:jc w:val="center"/>
            </w:pPr>
            <w:r>
              <w:t>391737,45</w:t>
            </w:r>
          </w:p>
        </w:tc>
        <w:tc>
          <w:tcPr>
            <w:tcW w:w="1770" w:type="dxa"/>
          </w:tcPr>
          <w:p w:rsidR="000F20CF" w:rsidRPr="005131F1" w:rsidRDefault="00234F00" w:rsidP="00BB48A0">
            <w:pPr>
              <w:jc w:val="center"/>
            </w:pPr>
            <w:r>
              <w:t>2252125,12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0</w:t>
            </w:r>
          </w:p>
        </w:tc>
        <w:tc>
          <w:tcPr>
            <w:tcW w:w="1418" w:type="dxa"/>
          </w:tcPr>
          <w:p w:rsidR="000F20CF" w:rsidRPr="005131F1" w:rsidRDefault="00234F00" w:rsidP="00BB48A0">
            <w:pPr>
              <w:jc w:val="center"/>
            </w:pPr>
            <w:r>
              <w:t>391739,51</w:t>
            </w:r>
          </w:p>
        </w:tc>
        <w:tc>
          <w:tcPr>
            <w:tcW w:w="1770" w:type="dxa"/>
          </w:tcPr>
          <w:p w:rsidR="000F20CF" w:rsidRPr="005131F1" w:rsidRDefault="00234F00" w:rsidP="00BB48A0">
            <w:pPr>
              <w:jc w:val="center"/>
            </w:pPr>
            <w:r>
              <w:t>2252125,12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1</w:t>
            </w:r>
          </w:p>
        </w:tc>
        <w:tc>
          <w:tcPr>
            <w:tcW w:w="1418" w:type="dxa"/>
          </w:tcPr>
          <w:p w:rsidR="000F20CF" w:rsidRPr="005131F1" w:rsidRDefault="00234F00" w:rsidP="00BB48A0">
            <w:pPr>
              <w:jc w:val="center"/>
            </w:pPr>
            <w:r>
              <w:t>391738,82</w:t>
            </w:r>
          </w:p>
        </w:tc>
        <w:tc>
          <w:tcPr>
            <w:tcW w:w="1770" w:type="dxa"/>
          </w:tcPr>
          <w:p w:rsidR="000F20CF" w:rsidRPr="005131F1" w:rsidRDefault="00234F00" w:rsidP="00BB48A0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2</w:t>
            </w:r>
          </w:p>
        </w:tc>
        <w:tc>
          <w:tcPr>
            <w:tcW w:w="1418" w:type="dxa"/>
          </w:tcPr>
          <w:p w:rsidR="000F20CF" w:rsidRPr="005131F1" w:rsidRDefault="00234F00" w:rsidP="00BB48A0">
            <w:pPr>
              <w:jc w:val="center"/>
            </w:pPr>
            <w:r>
              <w:t>391736,76</w:t>
            </w:r>
          </w:p>
        </w:tc>
        <w:tc>
          <w:tcPr>
            <w:tcW w:w="1770" w:type="dxa"/>
          </w:tcPr>
          <w:p w:rsidR="000F20CF" w:rsidRPr="005131F1" w:rsidRDefault="00234F00" w:rsidP="00BB48A0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 w:rsidRPr="005131F1">
              <w:t>1</w:t>
            </w:r>
            <w:r>
              <w:t>3</w:t>
            </w:r>
          </w:p>
        </w:tc>
        <w:tc>
          <w:tcPr>
            <w:tcW w:w="1418" w:type="dxa"/>
          </w:tcPr>
          <w:p w:rsidR="000F20CF" w:rsidRPr="005131F1" w:rsidRDefault="00234F00" w:rsidP="00BB48A0">
            <w:pPr>
              <w:jc w:val="center"/>
            </w:pPr>
            <w:r>
              <w:t>391735,38</w:t>
            </w:r>
          </w:p>
        </w:tc>
        <w:tc>
          <w:tcPr>
            <w:tcW w:w="1770" w:type="dxa"/>
          </w:tcPr>
          <w:p w:rsidR="000F20CF" w:rsidRPr="005131F1" w:rsidRDefault="00234F00" w:rsidP="00BB48A0">
            <w:pPr>
              <w:jc w:val="center"/>
            </w:pPr>
            <w:r>
              <w:t>2252110,69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0F20CF" w:rsidRDefault="00234F00" w:rsidP="00BB48A0">
            <w:pPr>
              <w:jc w:val="center"/>
            </w:pPr>
            <w:r>
              <w:t>391712,67</w:t>
            </w:r>
          </w:p>
        </w:tc>
        <w:tc>
          <w:tcPr>
            <w:tcW w:w="1770" w:type="dxa"/>
          </w:tcPr>
          <w:p w:rsidR="000F20CF" w:rsidRDefault="00234F00" w:rsidP="00BB48A0">
            <w:pPr>
              <w:jc w:val="center"/>
            </w:pPr>
            <w:r>
              <w:t>2252114,13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0F20CF" w:rsidRDefault="00234F00" w:rsidP="00BB48A0">
            <w:pPr>
              <w:jc w:val="center"/>
            </w:pPr>
            <w:r>
              <w:t>391699,59</w:t>
            </w:r>
          </w:p>
        </w:tc>
        <w:tc>
          <w:tcPr>
            <w:tcW w:w="1770" w:type="dxa"/>
          </w:tcPr>
          <w:p w:rsidR="000F20CF" w:rsidRDefault="00234F00" w:rsidP="00BB48A0">
            <w:pPr>
              <w:jc w:val="center"/>
            </w:pPr>
            <w:r>
              <w:t>2252108,63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0F20CF" w:rsidTr="00BB48A0">
        <w:tc>
          <w:tcPr>
            <w:tcW w:w="1838" w:type="dxa"/>
          </w:tcPr>
          <w:p w:rsidR="000F20CF" w:rsidRPr="005131F1" w:rsidRDefault="000F20CF" w:rsidP="00BB48A0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20CF" w:rsidRDefault="00234F00" w:rsidP="00BB48A0">
            <w:pPr>
              <w:jc w:val="center"/>
            </w:pPr>
            <w:r>
              <w:t>391696,15</w:t>
            </w:r>
          </w:p>
        </w:tc>
        <w:tc>
          <w:tcPr>
            <w:tcW w:w="1770" w:type="dxa"/>
          </w:tcPr>
          <w:p w:rsidR="000F20CF" w:rsidRDefault="00234F00" w:rsidP="00BB48A0">
            <w:pPr>
              <w:jc w:val="center"/>
            </w:pPr>
            <w:r>
              <w:t>2252116,88</w:t>
            </w:r>
          </w:p>
        </w:tc>
        <w:tc>
          <w:tcPr>
            <w:tcW w:w="3333" w:type="dxa"/>
          </w:tcPr>
          <w:p w:rsidR="000F20CF" w:rsidRPr="005131F1" w:rsidRDefault="000F20CF" w:rsidP="00BB48A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0F20CF" w:rsidRPr="005131F1" w:rsidRDefault="00234F00" w:rsidP="00BB48A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0F20CF" w:rsidRPr="005131F1" w:rsidRDefault="00234F00" w:rsidP="00BB48A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90,21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114,54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85,74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112,25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53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96,88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55,29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90,87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57,61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92,14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78,26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55,73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47,98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37,87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234F00" w:rsidRDefault="00234F00" w:rsidP="00234F00">
            <w:pPr>
              <w:jc w:val="center"/>
            </w:pPr>
            <w:r>
              <w:t>391626,64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74,97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5131F1" w:rsidRDefault="00234F00" w:rsidP="00234F00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234F00" w:rsidRDefault="00234F00" w:rsidP="00234F00">
            <w:r>
              <w:t>391647,28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86,42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234F00" w:rsidRDefault="00234F00" w:rsidP="00234F00">
            <w:r>
              <w:t>391647,71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94,53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234F00" w:rsidRDefault="00234F00" w:rsidP="00234F00">
            <w:r>
              <w:t>391623,13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83,03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234F00" w:rsidRDefault="00234F00" w:rsidP="00234F00">
            <w:r>
              <w:t>391620,34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2077,62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Default="00234F00" w:rsidP="00234F00">
            <w:r>
              <w:t>391670,36</w:t>
            </w:r>
          </w:p>
        </w:tc>
        <w:tc>
          <w:tcPr>
            <w:tcW w:w="1770" w:type="dxa"/>
          </w:tcPr>
          <w:p w:rsidR="00234F00" w:rsidRDefault="00234F00" w:rsidP="00234F00">
            <w:pPr>
              <w:jc w:val="center"/>
            </w:pPr>
            <w:r>
              <w:t>2251992,08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5131F1" w:rsidRDefault="00234F0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5131F1" w:rsidRDefault="00234F0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4560" w:type="dxa"/>
            <w:gridSpan w:val="6"/>
          </w:tcPr>
          <w:p w:rsidR="00234F00" w:rsidRPr="006653CF" w:rsidRDefault="00234F00" w:rsidP="00234F00">
            <w:pPr>
              <w:pStyle w:val="aa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6653CF">
              <w:rPr>
                <w:sz w:val="24"/>
                <w:szCs w:val="24"/>
              </w:rPr>
              <w:t>Сведения о характерных точках части границы объекта</w:t>
            </w:r>
          </w:p>
        </w:tc>
      </w:tr>
      <w:tr w:rsidR="00234F00" w:rsidTr="00BB48A0">
        <w:tc>
          <w:tcPr>
            <w:tcW w:w="1838" w:type="dxa"/>
            <w:vMerge w:val="restart"/>
          </w:tcPr>
          <w:p w:rsidR="00234F00" w:rsidRPr="006653CF" w:rsidRDefault="00234F00" w:rsidP="00234F00">
            <w:pPr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3188" w:type="dxa"/>
            <w:gridSpan w:val="2"/>
          </w:tcPr>
          <w:p w:rsidR="00234F00" w:rsidRPr="006653CF" w:rsidRDefault="00234F00" w:rsidP="00234F00">
            <w:pPr>
              <w:jc w:val="center"/>
            </w:pPr>
            <w:r>
              <w:t>Координаты, м.</w:t>
            </w:r>
          </w:p>
        </w:tc>
        <w:tc>
          <w:tcPr>
            <w:tcW w:w="3333" w:type="dxa"/>
            <w:vMerge w:val="restart"/>
          </w:tcPr>
          <w:p w:rsidR="00234F00" w:rsidRPr="006653CF" w:rsidRDefault="00234F00" w:rsidP="00234F00">
            <w:pPr>
              <w:jc w:val="center"/>
            </w:pPr>
            <w:r w:rsidRPr="005131F1">
              <w:t>Метод определения координат характерной точки</w:t>
            </w:r>
          </w:p>
        </w:tc>
        <w:tc>
          <w:tcPr>
            <w:tcW w:w="3118" w:type="dxa"/>
            <w:vMerge w:val="restart"/>
          </w:tcPr>
          <w:p w:rsidR="00234F00" w:rsidRPr="006653CF" w:rsidRDefault="00234F00" w:rsidP="00234F00">
            <w:pPr>
              <w:jc w:val="center"/>
            </w:pPr>
            <w:r w:rsidRPr="005131F1">
              <w:t xml:space="preserve">Средняя </w:t>
            </w:r>
            <w:proofErr w:type="spellStart"/>
            <w:r w:rsidRPr="005131F1">
              <w:t>квадратическая</w:t>
            </w:r>
            <w:proofErr w:type="spellEnd"/>
            <w:r w:rsidRPr="005131F1">
              <w:t xml:space="preserve"> погрешность положения характерной точки (М</w:t>
            </w:r>
            <w:r w:rsidRPr="005131F1">
              <w:rPr>
                <w:lang w:val="en-US"/>
              </w:rPr>
              <w:t>t</w:t>
            </w:r>
            <w:r w:rsidRPr="005131F1">
              <w:t>), м</w:t>
            </w:r>
          </w:p>
        </w:tc>
        <w:tc>
          <w:tcPr>
            <w:tcW w:w="3083" w:type="dxa"/>
            <w:vMerge w:val="restart"/>
          </w:tcPr>
          <w:p w:rsidR="00234F00" w:rsidRPr="006653CF" w:rsidRDefault="00234F00" w:rsidP="00234F00">
            <w:pPr>
              <w:jc w:val="center"/>
            </w:pPr>
            <w:r w:rsidRPr="005131F1">
              <w:t>Описание обозначения точки на местности (при наличии)</w:t>
            </w:r>
          </w:p>
        </w:tc>
      </w:tr>
      <w:tr w:rsidR="00234F00" w:rsidTr="00BB48A0">
        <w:tc>
          <w:tcPr>
            <w:tcW w:w="1838" w:type="dxa"/>
            <w:vMerge/>
          </w:tcPr>
          <w:p w:rsidR="00234F00" w:rsidRPr="006653CF" w:rsidRDefault="00234F00" w:rsidP="00234F00">
            <w:pPr>
              <w:jc w:val="center"/>
            </w:pPr>
          </w:p>
        </w:tc>
        <w:tc>
          <w:tcPr>
            <w:tcW w:w="1418" w:type="dxa"/>
          </w:tcPr>
          <w:p w:rsidR="00234F00" w:rsidRPr="005131F1" w:rsidRDefault="00234F00" w:rsidP="00234F00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X</w:t>
            </w:r>
          </w:p>
        </w:tc>
        <w:tc>
          <w:tcPr>
            <w:tcW w:w="1770" w:type="dxa"/>
          </w:tcPr>
          <w:p w:rsidR="00234F00" w:rsidRPr="005131F1" w:rsidRDefault="00234F00" w:rsidP="00234F00">
            <w:pPr>
              <w:jc w:val="center"/>
              <w:rPr>
                <w:lang w:val="en-US"/>
              </w:rPr>
            </w:pPr>
            <w:r w:rsidRPr="005131F1">
              <w:rPr>
                <w:lang w:val="en-US"/>
              </w:rPr>
              <w:t>Y</w:t>
            </w:r>
          </w:p>
        </w:tc>
        <w:tc>
          <w:tcPr>
            <w:tcW w:w="3333" w:type="dxa"/>
            <w:vMerge/>
          </w:tcPr>
          <w:p w:rsidR="00234F00" w:rsidRPr="006653CF" w:rsidRDefault="00234F00" w:rsidP="00234F00">
            <w:pPr>
              <w:jc w:val="center"/>
            </w:pPr>
          </w:p>
        </w:tc>
        <w:tc>
          <w:tcPr>
            <w:tcW w:w="3118" w:type="dxa"/>
            <w:vMerge/>
          </w:tcPr>
          <w:p w:rsidR="00234F00" w:rsidRPr="006653CF" w:rsidRDefault="00234F00" w:rsidP="00234F00">
            <w:pPr>
              <w:jc w:val="center"/>
            </w:pPr>
          </w:p>
        </w:tc>
        <w:tc>
          <w:tcPr>
            <w:tcW w:w="3083" w:type="dxa"/>
            <w:vMerge/>
          </w:tcPr>
          <w:p w:rsidR="00234F00" w:rsidRPr="006653CF" w:rsidRDefault="00234F00" w:rsidP="00234F00">
            <w:pPr>
              <w:jc w:val="center"/>
            </w:pP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Pr="006653CF" w:rsidRDefault="00234F00" w:rsidP="00234F00">
            <w:pPr>
              <w:jc w:val="center"/>
            </w:pPr>
            <w:r>
              <w:t>2</w:t>
            </w:r>
          </w:p>
        </w:tc>
        <w:tc>
          <w:tcPr>
            <w:tcW w:w="1770" w:type="dxa"/>
          </w:tcPr>
          <w:p w:rsidR="00234F00" w:rsidRPr="006653CF" w:rsidRDefault="00234F00" w:rsidP="00234F00">
            <w:pPr>
              <w:jc w:val="center"/>
            </w:pPr>
            <w:r>
              <w:t>3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>
              <w:t>6</w:t>
            </w:r>
          </w:p>
        </w:tc>
      </w:tr>
      <w:tr w:rsidR="000E62DB" w:rsidTr="00BB48A0">
        <w:tc>
          <w:tcPr>
            <w:tcW w:w="14560" w:type="dxa"/>
            <w:gridSpan w:val="6"/>
          </w:tcPr>
          <w:p w:rsidR="000E62DB" w:rsidRDefault="000E62DB" w:rsidP="000E62DB">
            <w:r>
              <w:t>Часть № 1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Pr="006653CF" w:rsidRDefault="000E62DB" w:rsidP="00234F00">
            <w:pPr>
              <w:jc w:val="center"/>
            </w:pPr>
            <w:r>
              <w:t xml:space="preserve"> 391629,7</w:t>
            </w:r>
          </w:p>
        </w:tc>
        <w:tc>
          <w:tcPr>
            <w:tcW w:w="1770" w:type="dxa"/>
          </w:tcPr>
          <w:p w:rsidR="00234F00" w:rsidRPr="006653CF" w:rsidRDefault="000E62DB" w:rsidP="00234F00">
            <w:pPr>
              <w:jc w:val="center"/>
            </w:pPr>
            <w:r>
              <w:t>2252083,71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0E62DB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34F00" w:rsidRPr="006653CF" w:rsidRDefault="000E62DB" w:rsidP="00234F00">
            <w:pPr>
              <w:jc w:val="center"/>
            </w:pPr>
            <w:r>
              <w:t>391628,53</w:t>
            </w:r>
          </w:p>
        </w:tc>
        <w:tc>
          <w:tcPr>
            <w:tcW w:w="1770" w:type="dxa"/>
          </w:tcPr>
          <w:p w:rsidR="00234F00" w:rsidRPr="006653CF" w:rsidRDefault="000E62DB" w:rsidP="00234F00">
            <w:pPr>
              <w:jc w:val="center"/>
            </w:pPr>
            <w:r>
              <w:t>2252079,88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0E62DB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34F00" w:rsidRPr="006653CF" w:rsidRDefault="000E62DB" w:rsidP="00234F00">
            <w:pPr>
              <w:jc w:val="center"/>
            </w:pPr>
            <w:r>
              <w:t>391622,46</w:t>
            </w:r>
          </w:p>
        </w:tc>
        <w:tc>
          <w:tcPr>
            <w:tcW w:w="1770" w:type="dxa"/>
          </w:tcPr>
          <w:p w:rsidR="00234F00" w:rsidRPr="006653CF" w:rsidRDefault="000E62DB" w:rsidP="00234F00">
            <w:pPr>
              <w:jc w:val="center"/>
            </w:pPr>
            <w:r>
              <w:t>2252081,73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  <w:r w:rsidR="000E62DB">
              <w:t xml:space="preserve">                            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34F00" w:rsidRPr="006653CF" w:rsidRDefault="000E62DB" w:rsidP="00234F00">
            <w:pPr>
              <w:jc w:val="center"/>
            </w:pPr>
            <w:r>
              <w:t>391623,13</w:t>
            </w:r>
          </w:p>
        </w:tc>
        <w:tc>
          <w:tcPr>
            <w:tcW w:w="1770" w:type="dxa"/>
          </w:tcPr>
          <w:p w:rsidR="00234F00" w:rsidRPr="006653CF" w:rsidRDefault="000E62DB" w:rsidP="00234F00">
            <w:pPr>
              <w:jc w:val="center"/>
            </w:pPr>
            <w:r>
              <w:t>2252083,03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0E62DB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0E62DB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26,6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084,65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29,7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083,71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7,31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097,05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3,67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095,4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85,97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112,36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89,52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114,18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7,31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097,05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BB48A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696,63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15,74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4,55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113,27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2,13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115,3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Pr="006653CF" w:rsidRDefault="00BB48A0" w:rsidP="00234F0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34F00" w:rsidRPr="006653CF" w:rsidRDefault="00BB48A0" w:rsidP="00234F00">
            <w:pPr>
              <w:jc w:val="center"/>
            </w:pPr>
            <w:r>
              <w:t>391696,15</w:t>
            </w:r>
          </w:p>
        </w:tc>
        <w:tc>
          <w:tcPr>
            <w:tcW w:w="1770" w:type="dxa"/>
          </w:tcPr>
          <w:p w:rsidR="00234F00" w:rsidRPr="006653CF" w:rsidRDefault="00BB48A0" w:rsidP="00234F00">
            <w:pPr>
              <w:jc w:val="center"/>
            </w:pPr>
            <w:r>
              <w:t>2252116,86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Pr="006653CF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BB48A0" w:rsidP="00234F00">
            <w:pPr>
              <w:jc w:val="center"/>
            </w:pPr>
            <w:r>
              <w:t>Временный межевой знак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696,63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15,74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234F0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745,51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36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BB48A0" w:rsidP="00234F00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742,16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38,19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BB48A0" w:rsidP="00234F0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747,42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46,28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BB48A0" w:rsidP="00234F0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749,98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42,9</w:t>
            </w:r>
          </w:p>
        </w:tc>
        <w:tc>
          <w:tcPr>
            <w:tcW w:w="3333" w:type="dxa"/>
          </w:tcPr>
          <w:p w:rsidR="00234F00" w:rsidRPr="006653CF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234F00" w:rsidP="00234F00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234F00" w:rsidTr="00BB48A0">
        <w:tc>
          <w:tcPr>
            <w:tcW w:w="1838" w:type="dxa"/>
          </w:tcPr>
          <w:p w:rsidR="00234F00" w:rsidRDefault="00BB48A0" w:rsidP="00234F0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34F00" w:rsidRDefault="00BB48A0" w:rsidP="00234F00">
            <w:pPr>
              <w:jc w:val="center"/>
            </w:pPr>
            <w:r>
              <w:t>391745,51</w:t>
            </w:r>
          </w:p>
        </w:tc>
        <w:tc>
          <w:tcPr>
            <w:tcW w:w="1770" w:type="dxa"/>
          </w:tcPr>
          <w:p w:rsidR="00234F00" w:rsidRDefault="00BB48A0" w:rsidP="00234F00">
            <w:pPr>
              <w:jc w:val="center"/>
            </w:pPr>
            <w:r>
              <w:t>2252136</w:t>
            </w:r>
          </w:p>
        </w:tc>
        <w:tc>
          <w:tcPr>
            <w:tcW w:w="3333" w:type="dxa"/>
          </w:tcPr>
          <w:p w:rsidR="00234F00" w:rsidRPr="005131F1" w:rsidRDefault="00234F00" w:rsidP="00234F00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234F00" w:rsidRDefault="00BB48A0" w:rsidP="00234F00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234F00" w:rsidRPr="006653CF" w:rsidRDefault="00234F00" w:rsidP="00234F00">
            <w:pPr>
              <w:jc w:val="center"/>
            </w:pPr>
            <w:r w:rsidRPr="005131F1">
              <w:t>отсутствует</w:t>
            </w:r>
          </w:p>
        </w:tc>
      </w:tr>
      <w:tr w:rsidR="00BB48A0" w:rsidTr="00BB48A0">
        <w:tc>
          <w:tcPr>
            <w:tcW w:w="14560" w:type="dxa"/>
            <w:gridSpan w:val="6"/>
          </w:tcPr>
          <w:p w:rsidR="00BB48A0" w:rsidRPr="005131F1" w:rsidRDefault="00BB48A0" w:rsidP="00BB48A0">
            <w:r>
              <w:t>Часть № 2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22,15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81,1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23,13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83,0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>
              <w:t>Временный межевой знак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47,71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94,5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>
              <w:t>Временный межевой знак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47,64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93,31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22,15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81,1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53,33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96,0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53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096,88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>
              <w:t>Временный межевой знак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80,39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09,73</w:t>
            </w:r>
          </w:p>
        </w:tc>
        <w:tc>
          <w:tcPr>
            <w:tcW w:w="3333" w:type="dxa"/>
          </w:tcPr>
          <w:p w:rsidR="001962B8" w:rsidRPr="005131F1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89,24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07,29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98,93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10,19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99,59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08,6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>
              <w:t>Временный межевой знак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712,67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14,13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>
              <w:t>Временный межевой знак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721,46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12,79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89,84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03,29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88,73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52103,28</w:t>
            </w:r>
          </w:p>
        </w:tc>
        <w:tc>
          <w:tcPr>
            <w:tcW w:w="3333" w:type="dxa"/>
          </w:tcPr>
          <w:p w:rsidR="001962B8" w:rsidRPr="006653CF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1962B8" w:rsidTr="00BB48A0">
        <w:tc>
          <w:tcPr>
            <w:tcW w:w="1838" w:type="dxa"/>
          </w:tcPr>
          <w:p w:rsidR="001962B8" w:rsidRDefault="001962B8" w:rsidP="001962B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1962B8" w:rsidRDefault="001962B8" w:rsidP="001962B8">
            <w:pPr>
              <w:jc w:val="center"/>
            </w:pPr>
            <w:r>
              <w:t>391675,91</w:t>
            </w:r>
          </w:p>
        </w:tc>
        <w:tc>
          <w:tcPr>
            <w:tcW w:w="1770" w:type="dxa"/>
          </w:tcPr>
          <w:p w:rsidR="001962B8" w:rsidRDefault="001962B8" w:rsidP="001962B8">
            <w:pPr>
              <w:jc w:val="center"/>
            </w:pPr>
            <w:r>
              <w:t>22852106,82</w:t>
            </w:r>
          </w:p>
        </w:tc>
        <w:tc>
          <w:tcPr>
            <w:tcW w:w="3333" w:type="dxa"/>
          </w:tcPr>
          <w:p w:rsidR="001962B8" w:rsidRPr="005131F1" w:rsidRDefault="001962B8" w:rsidP="001962B8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962B8" w:rsidRDefault="001962B8" w:rsidP="001962B8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962B8" w:rsidRPr="005131F1" w:rsidRDefault="001962B8" w:rsidP="001962B8">
            <w:pPr>
              <w:jc w:val="center"/>
            </w:pPr>
            <w:r w:rsidRPr="005131F1">
              <w:t>отсутствует</w:t>
            </w:r>
          </w:p>
        </w:tc>
      </w:tr>
      <w:tr w:rsidR="00F7013E" w:rsidTr="00BB48A0">
        <w:tc>
          <w:tcPr>
            <w:tcW w:w="1838" w:type="dxa"/>
          </w:tcPr>
          <w:p w:rsidR="00F7013E" w:rsidRDefault="00F7013E" w:rsidP="00F7013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13E" w:rsidRDefault="00F7013E" w:rsidP="00F7013E">
            <w:pPr>
              <w:jc w:val="center"/>
            </w:pPr>
            <w:r>
              <w:t>391653,33</w:t>
            </w:r>
          </w:p>
        </w:tc>
        <w:tc>
          <w:tcPr>
            <w:tcW w:w="1770" w:type="dxa"/>
          </w:tcPr>
          <w:p w:rsidR="00F7013E" w:rsidRDefault="00F7013E" w:rsidP="00F7013E">
            <w:pPr>
              <w:jc w:val="center"/>
            </w:pPr>
            <w:r>
              <w:t>2252096,03</w:t>
            </w:r>
          </w:p>
        </w:tc>
        <w:tc>
          <w:tcPr>
            <w:tcW w:w="3333" w:type="dxa"/>
          </w:tcPr>
          <w:p w:rsidR="00F7013E" w:rsidRPr="006653CF" w:rsidRDefault="00F7013E" w:rsidP="00F7013E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F7013E" w:rsidRDefault="00F7013E" w:rsidP="00F7013E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F7013E" w:rsidRPr="005131F1" w:rsidRDefault="00F7013E" w:rsidP="00F7013E">
            <w:pPr>
              <w:jc w:val="center"/>
            </w:pPr>
            <w:r w:rsidRPr="005131F1">
              <w:t>отсутствует</w:t>
            </w:r>
          </w:p>
        </w:tc>
      </w:tr>
      <w:tr w:rsidR="00F7013E" w:rsidTr="00BB48A0">
        <w:tc>
          <w:tcPr>
            <w:tcW w:w="1838" w:type="dxa"/>
          </w:tcPr>
          <w:p w:rsidR="00F7013E" w:rsidRDefault="00F7013E" w:rsidP="00F7013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7013E" w:rsidRDefault="00F7013E" w:rsidP="00F7013E">
            <w:pPr>
              <w:jc w:val="center"/>
            </w:pPr>
            <w:r>
              <w:t>391744,57</w:t>
            </w:r>
          </w:p>
        </w:tc>
        <w:tc>
          <w:tcPr>
            <w:tcW w:w="1770" w:type="dxa"/>
          </w:tcPr>
          <w:p w:rsidR="00F7013E" w:rsidRDefault="00F7013E" w:rsidP="00F7013E">
            <w:pPr>
              <w:jc w:val="center"/>
            </w:pPr>
            <w:r>
              <w:t>2252145,54</w:t>
            </w:r>
          </w:p>
        </w:tc>
        <w:tc>
          <w:tcPr>
            <w:tcW w:w="3333" w:type="dxa"/>
          </w:tcPr>
          <w:p w:rsidR="00F7013E" w:rsidRPr="006653CF" w:rsidRDefault="00F7013E" w:rsidP="00F7013E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F7013E" w:rsidRDefault="00F7013E" w:rsidP="00F7013E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F7013E" w:rsidRPr="005131F1" w:rsidRDefault="00F7013E" w:rsidP="00F7013E">
            <w:pPr>
              <w:jc w:val="center"/>
            </w:pPr>
            <w:r>
              <w:t>Временный межевой знак</w:t>
            </w:r>
          </w:p>
        </w:tc>
      </w:tr>
      <w:tr w:rsidR="00F7013E" w:rsidTr="00BB48A0">
        <w:tc>
          <w:tcPr>
            <w:tcW w:w="1838" w:type="dxa"/>
          </w:tcPr>
          <w:p w:rsidR="00F7013E" w:rsidRDefault="00632488" w:rsidP="00F7013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7013E" w:rsidRDefault="00CE1986" w:rsidP="00F7013E">
            <w:pPr>
              <w:jc w:val="center"/>
            </w:pPr>
            <w:r>
              <w:t>391746,43</w:t>
            </w:r>
          </w:p>
        </w:tc>
        <w:tc>
          <w:tcPr>
            <w:tcW w:w="1770" w:type="dxa"/>
          </w:tcPr>
          <w:p w:rsidR="00F7013E" w:rsidRDefault="00CE1986" w:rsidP="00F7013E">
            <w:pPr>
              <w:jc w:val="center"/>
            </w:pPr>
            <w:r>
              <w:t>2252147,08</w:t>
            </w:r>
          </w:p>
        </w:tc>
        <w:tc>
          <w:tcPr>
            <w:tcW w:w="3333" w:type="dxa"/>
          </w:tcPr>
          <w:p w:rsidR="00F7013E" w:rsidRPr="006653CF" w:rsidRDefault="00F7013E" w:rsidP="00F7013E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F7013E" w:rsidRDefault="00CE1986" w:rsidP="00F7013E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F7013E" w:rsidRPr="005131F1" w:rsidRDefault="00CE1986" w:rsidP="00F7013E">
            <w:pPr>
              <w:jc w:val="center"/>
            </w:pPr>
            <w:r>
              <w:t>Временный межевой знак</w:t>
            </w:r>
          </w:p>
        </w:tc>
      </w:tr>
      <w:tr w:rsidR="00F7013E" w:rsidTr="00BB48A0">
        <w:tc>
          <w:tcPr>
            <w:tcW w:w="1838" w:type="dxa"/>
          </w:tcPr>
          <w:p w:rsidR="00F7013E" w:rsidRDefault="00CE1986" w:rsidP="00F7013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7013E" w:rsidRDefault="00CE1986" w:rsidP="00F7013E">
            <w:pPr>
              <w:jc w:val="center"/>
            </w:pPr>
            <w:r>
              <w:t>391744,18</w:t>
            </w:r>
          </w:p>
        </w:tc>
        <w:tc>
          <w:tcPr>
            <w:tcW w:w="1770" w:type="dxa"/>
          </w:tcPr>
          <w:p w:rsidR="00F7013E" w:rsidRDefault="00CE1986" w:rsidP="00F7013E">
            <w:pPr>
              <w:jc w:val="center"/>
            </w:pPr>
            <w:r>
              <w:t>2252149,56</w:t>
            </w:r>
          </w:p>
        </w:tc>
        <w:tc>
          <w:tcPr>
            <w:tcW w:w="3333" w:type="dxa"/>
          </w:tcPr>
          <w:p w:rsidR="00F7013E" w:rsidRPr="006653CF" w:rsidRDefault="00F7013E" w:rsidP="00F7013E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F7013E" w:rsidRDefault="00CE1986" w:rsidP="00F7013E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F7013E" w:rsidRPr="005131F1" w:rsidRDefault="00CE1986" w:rsidP="00F7013E">
            <w:pPr>
              <w:jc w:val="center"/>
            </w:pPr>
            <w:r>
              <w:t>Временный межевой знак</w:t>
            </w:r>
          </w:p>
        </w:tc>
      </w:tr>
      <w:tr w:rsidR="00F7013E" w:rsidTr="00BB48A0">
        <w:tc>
          <w:tcPr>
            <w:tcW w:w="1838" w:type="dxa"/>
          </w:tcPr>
          <w:p w:rsidR="00F7013E" w:rsidRDefault="00CE1986" w:rsidP="00F7013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7013E" w:rsidRDefault="00CE1986" w:rsidP="00F7013E">
            <w:pPr>
              <w:jc w:val="center"/>
            </w:pPr>
            <w:r>
              <w:t>391742,26</w:t>
            </w:r>
          </w:p>
        </w:tc>
        <w:tc>
          <w:tcPr>
            <w:tcW w:w="1770" w:type="dxa"/>
          </w:tcPr>
          <w:p w:rsidR="00F7013E" w:rsidRDefault="00CE1986" w:rsidP="00F7013E">
            <w:pPr>
              <w:jc w:val="center"/>
            </w:pPr>
            <w:r>
              <w:t>2252148,13</w:t>
            </w:r>
          </w:p>
        </w:tc>
        <w:tc>
          <w:tcPr>
            <w:tcW w:w="3333" w:type="dxa"/>
          </w:tcPr>
          <w:p w:rsidR="00F7013E" w:rsidRPr="005131F1" w:rsidRDefault="00F7013E" w:rsidP="00F7013E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F7013E" w:rsidRDefault="00CE1986" w:rsidP="00F7013E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F7013E" w:rsidRPr="005131F1" w:rsidRDefault="00CE1986" w:rsidP="00F7013E">
            <w:pPr>
              <w:jc w:val="center"/>
            </w:pPr>
            <w:r>
              <w:t>Временный межевой знак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44,57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45,54</w:t>
            </w:r>
          </w:p>
        </w:tc>
        <w:tc>
          <w:tcPr>
            <w:tcW w:w="3333" w:type="dxa"/>
          </w:tcPr>
          <w:p w:rsidR="00CE1986" w:rsidRPr="006653CF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>
              <w:t>Временный межевой знак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40,21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18,41</w:t>
            </w:r>
          </w:p>
        </w:tc>
        <w:tc>
          <w:tcPr>
            <w:tcW w:w="3333" w:type="dxa"/>
          </w:tcPr>
          <w:p w:rsidR="00CE1986" w:rsidRPr="005131F1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 w:rsidRPr="005131F1">
              <w:t>отсутствует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36,33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17,25</w:t>
            </w:r>
          </w:p>
        </w:tc>
        <w:tc>
          <w:tcPr>
            <w:tcW w:w="3333" w:type="dxa"/>
          </w:tcPr>
          <w:p w:rsidR="00CE1986" w:rsidRPr="006653CF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 w:rsidRPr="005131F1">
              <w:t>отсутствует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36,76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CE1986" w:rsidRPr="006653CF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>
              <w:t>Временный межевой знак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38,82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CE1986" w:rsidRPr="006653CF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>
              <w:t>Временный межевой знак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39,51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25,12</w:t>
            </w:r>
          </w:p>
        </w:tc>
        <w:tc>
          <w:tcPr>
            <w:tcW w:w="3333" w:type="dxa"/>
          </w:tcPr>
          <w:p w:rsidR="00CE1986" w:rsidRPr="006653CF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>
              <w:t>Временный межевой знак</w:t>
            </w:r>
          </w:p>
        </w:tc>
      </w:tr>
      <w:tr w:rsidR="00CE1986" w:rsidTr="00BB48A0">
        <w:tc>
          <w:tcPr>
            <w:tcW w:w="1838" w:type="dxa"/>
          </w:tcPr>
          <w:p w:rsidR="00CE1986" w:rsidRDefault="00CE1986" w:rsidP="00CE1986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E1986" w:rsidRDefault="00CE1986" w:rsidP="00CE1986">
            <w:pPr>
              <w:jc w:val="center"/>
            </w:pPr>
            <w:r>
              <w:t>391738,41</w:t>
            </w:r>
          </w:p>
        </w:tc>
        <w:tc>
          <w:tcPr>
            <w:tcW w:w="1770" w:type="dxa"/>
          </w:tcPr>
          <w:p w:rsidR="00CE1986" w:rsidRDefault="00CE1986" w:rsidP="00CE1986">
            <w:pPr>
              <w:jc w:val="center"/>
            </w:pPr>
            <w:r>
              <w:t>2252125,13</w:t>
            </w:r>
          </w:p>
        </w:tc>
        <w:tc>
          <w:tcPr>
            <w:tcW w:w="3333" w:type="dxa"/>
          </w:tcPr>
          <w:p w:rsidR="00CE1986" w:rsidRPr="005131F1" w:rsidRDefault="00CE1986" w:rsidP="00CE198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CE1986" w:rsidRDefault="00CE1986" w:rsidP="00CE198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CE1986" w:rsidRPr="005131F1" w:rsidRDefault="00CE1986" w:rsidP="00CE1986">
            <w:pPr>
              <w:jc w:val="center"/>
            </w:pPr>
            <w:r w:rsidRPr="005131F1">
              <w:t>отсутствует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40,15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35,47</w:t>
            </w:r>
          </w:p>
        </w:tc>
        <w:tc>
          <w:tcPr>
            <w:tcW w:w="3333" w:type="dxa"/>
          </w:tcPr>
          <w:p w:rsidR="00146AC6" w:rsidRPr="006653CF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 w:rsidRPr="005131F1">
              <w:t>отсутствует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35,31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40,91</w:t>
            </w:r>
          </w:p>
        </w:tc>
        <w:tc>
          <w:tcPr>
            <w:tcW w:w="3333" w:type="dxa"/>
          </w:tcPr>
          <w:p w:rsidR="00146AC6" w:rsidRPr="005131F1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 w:rsidRPr="005131F1">
              <w:t>отсутствует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36,07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47,49</w:t>
            </w:r>
          </w:p>
        </w:tc>
        <w:tc>
          <w:tcPr>
            <w:tcW w:w="3333" w:type="dxa"/>
          </w:tcPr>
          <w:p w:rsidR="00146AC6" w:rsidRPr="006653CF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>
              <w:t>Временный межевой знак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44,05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50,7</w:t>
            </w:r>
          </w:p>
        </w:tc>
        <w:tc>
          <w:tcPr>
            <w:tcW w:w="3333" w:type="dxa"/>
          </w:tcPr>
          <w:p w:rsidR="00146AC6" w:rsidRPr="006653CF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>
              <w:t>Временный межевой знак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52,72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39,31</w:t>
            </w:r>
          </w:p>
        </w:tc>
        <w:tc>
          <w:tcPr>
            <w:tcW w:w="3333" w:type="dxa"/>
          </w:tcPr>
          <w:p w:rsidR="00146AC6" w:rsidRPr="006653CF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 w:rsidRPr="005131F1">
              <w:t>отсутствует</w:t>
            </w:r>
          </w:p>
        </w:tc>
      </w:tr>
      <w:tr w:rsidR="00146AC6" w:rsidTr="00BB48A0">
        <w:tc>
          <w:tcPr>
            <w:tcW w:w="1838" w:type="dxa"/>
          </w:tcPr>
          <w:p w:rsidR="00146AC6" w:rsidRDefault="00146AC6" w:rsidP="00146AC6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46AC6" w:rsidRDefault="00146AC6" w:rsidP="00146AC6">
            <w:pPr>
              <w:jc w:val="center"/>
            </w:pPr>
            <w:r>
              <w:t>391743,58</w:t>
            </w:r>
          </w:p>
        </w:tc>
        <w:tc>
          <w:tcPr>
            <w:tcW w:w="1770" w:type="dxa"/>
          </w:tcPr>
          <w:p w:rsidR="00146AC6" w:rsidRDefault="00146AC6" w:rsidP="00146AC6">
            <w:pPr>
              <w:jc w:val="center"/>
            </w:pPr>
            <w:r>
              <w:t>2252131,74</w:t>
            </w:r>
          </w:p>
        </w:tc>
        <w:tc>
          <w:tcPr>
            <w:tcW w:w="3333" w:type="dxa"/>
          </w:tcPr>
          <w:p w:rsidR="00146AC6" w:rsidRPr="006653CF" w:rsidRDefault="00146AC6" w:rsidP="00146AC6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146AC6" w:rsidRDefault="00146AC6" w:rsidP="00146AC6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146AC6" w:rsidRPr="005131F1" w:rsidRDefault="00146AC6" w:rsidP="00146AC6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741,6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120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741,36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119,33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740,63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118,6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740,21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118,41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7346C2">
        <w:tc>
          <w:tcPr>
            <w:tcW w:w="14560" w:type="dxa"/>
            <w:gridSpan w:val="6"/>
          </w:tcPr>
          <w:p w:rsidR="00A8402D" w:rsidRPr="005131F1" w:rsidRDefault="00A8402D" w:rsidP="00A8402D">
            <w:r>
              <w:t>Часть № 3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807,04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068,09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>
              <w:t>Временный межевой знак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762,5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036,57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805,33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070,31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 w:rsidRPr="005131F1">
              <w:t>отсутствует</w:t>
            </w:r>
          </w:p>
        </w:tc>
      </w:tr>
      <w:tr w:rsidR="00A8402D" w:rsidTr="00BB48A0">
        <w:tc>
          <w:tcPr>
            <w:tcW w:w="1838" w:type="dxa"/>
          </w:tcPr>
          <w:p w:rsidR="00A8402D" w:rsidRDefault="00A8402D" w:rsidP="00A8402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8402D" w:rsidRDefault="00A8402D" w:rsidP="00A8402D">
            <w:pPr>
              <w:jc w:val="center"/>
            </w:pPr>
            <w:r>
              <w:t>391807,04</w:t>
            </w:r>
          </w:p>
        </w:tc>
        <w:tc>
          <w:tcPr>
            <w:tcW w:w="1770" w:type="dxa"/>
          </w:tcPr>
          <w:p w:rsidR="00A8402D" w:rsidRDefault="00A8402D" w:rsidP="00A8402D">
            <w:pPr>
              <w:jc w:val="center"/>
            </w:pPr>
            <w:r>
              <w:t>2252068,09</w:t>
            </w:r>
          </w:p>
        </w:tc>
        <w:tc>
          <w:tcPr>
            <w:tcW w:w="3333" w:type="dxa"/>
          </w:tcPr>
          <w:p w:rsidR="00A8402D" w:rsidRPr="006653CF" w:rsidRDefault="00A8402D" w:rsidP="00A8402D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A8402D" w:rsidRDefault="00A8402D" w:rsidP="00A8402D">
            <w:pPr>
              <w:jc w:val="center"/>
            </w:pPr>
            <w:r>
              <w:t>0,1</w:t>
            </w:r>
          </w:p>
        </w:tc>
        <w:tc>
          <w:tcPr>
            <w:tcW w:w="3083" w:type="dxa"/>
          </w:tcPr>
          <w:p w:rsidR="00A8402D" w:rsidRPr="005131F1" w:rsidRDefault="00A8402D" w:rsidP="00A8402D">
            <w:pPr>
              <w:jc w:val="center"/>
            </w:pPr>
            <w:r>
              <w:t>Временный межевой знак</w:t>
            </w:r>
          </w:p>
        </w:tc>
      </w:tr>
      <w:tr w:rsidR="00A8402D" w:rsidTr="007346C2">
        <w:tc>
          <w:tcPr>
            <w:tcW w:w="14560" w:type="dxa"/>
            <w:gridSpan w:val="6"/>
          </w:tcPr>
          <w:p w:rsidR="00A8402D" w:rsidRPr="005131F1" w:rsidRDefault="00A8402D" w:rsidP="00A8402D">
            <w:r>
              <w:t>Часть № 4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59,7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34,64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807,0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50,7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4,05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50,7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6,07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47,79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4,69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35,4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8,82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34,74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7,45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25,1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9,51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25,1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8,52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6,76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20,31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5,3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10,69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28,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11,75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30,6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84,45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8,05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50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52,52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44,26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859,7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34,64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4,57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45,54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2,26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48,13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4,1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49,56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6,43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7,08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44,57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45,54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7346C2">
        <w:tc>
          <w:tcPr>
            <w:tcW w:w="14560" w:type="dxa"/>
            <w:gridSpan w:val="6"/>
          </w:tcPr>
          <w:p w:rsidR="007346C2" w:rsidRPr="005131F1" w:rsidRDefault="007346C2" w:rsidP="007346C2">
            <w:r>
              <w:t>Часть № 5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3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62,17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26,6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74,97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47,2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86,4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47,71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94,53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23,13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83,03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20,3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77,6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30,42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60,39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3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62,17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87,63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13,2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85,7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12,25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53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96,88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55,29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90,87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57,61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92,14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63,2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82,15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66,58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84,97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80,37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00,49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687,63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113,22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7346C2">
        <w:tc>
          <w:tcPr>
            <w:tcW w:w="14560" w:type="dxa"/>
            <w:gridSpan w:val="6"/>
          </w:tcPr>
          <w:p w:rsidR="007346C2" w:rsidRPr="005131F1" w:rsidRDefault="007346C2" w:rsidP="007346C2">
            <w:r>
              <w:t>Часть № 6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807,0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68,09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805,3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70,32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762,5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36,56</w:t>
            </w:r>
          </w:p>
        </w:tc>
        <w:tc>
          <w:tcPr>
            <w:tcW w:w="3333" w:type="dxa"/>
          </w:tcPr>
          <w:p w:rsidR="007346C2" w:rsidRPr="006653CF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  <w:tr w:rsidR="007346C2" w:rsidTr="00BB48A0">
        <w:tc>
          <w:tcPr>
            <w:tcW w:w="1838" w:type="dxa"/>
          </w:tcPr>
          <w:p w:rsidR="007346C2" w:rsidRDefault="007346C2" w:rsidP="007346C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346C2" w:rsidRDefault="007346C2" w:rsidP="007346C2">
            <w:pPr>
              <w:jc w:val="center"/>
            </w:pPr>
            <w:r>
              <w:t>391807,04</w:t>
            </w:r>
          </w:p>
        </w:tc>
        <w:tc>
          <w:tcPr>
            <w:tcW w:w="1770" w:type="dxa"/>
          </w:tcPr>
          <w:p w:rsidR="007346C2" w:rsidRDefault="007346C2" w:rsidP="007346C2">
            <w:pPr>
              <w:jc w:val="center"/>
            </w:pPr>
            <w:r>
              <w:t>2252068,09</w:t>
            </w:r>
          </w:p>
        </w:tc>
        <w:tc>
          <w:tcPr>
            <w:tcW w:w="3333" w:type="dxa"/>
          </w:tcPr>
          <w:p w:rsidR="007346C2" w:rsidRPr="005131F1" w:rsidRDefault="007346C2" w:rsidP="007346C2">
            <w:pPr>
              <w:jc w:val="center"/>
            </w:pPr>
            <w:r w:rsidRPr="005131F1">
              <w:t>Метод спутниковых геодезических измерений</w:t>
            </w:r>
          </w:p>
        </w:tc>
        <w:tc>
          <w:tcPr>
            <w:tcW w:w="3118" w:type="dxa"/>
          </w:tcPr>
          <w:p w:rsidR="007346C2" w:rsidRDefault="007346C2" w:rsidP="007346C2">
            <w:pPr>
              <w:jc w:val="center"/>
            </w:pPr>
            <w:r>
              <w:t>-</w:t>
            </w:r>
          </w:p>
        </w:tc>
        <w:tc>
          <w:tcPr>
            <w:tcW w:w="3083" w:type="dxa"/>
          </w:tcPr>
          <w:p w:rsidR="007346C2" w:rsidRPr="005131F1" w:rsidRDefault="007346C2" w:rsidP="007346C2">
            <w:pPr>
              <w:jc w:val="center"/>
            </w:pPr>
            <w:r w:rsidRPr="005131F1">
              <w:t>отсутствует</w:t>
            </w:r>
          </w:p>
        </w:tc>
      </w:tr>
    </w:tbl>
    <w:p w:rsidR="000F20CF" w:rsidRPr="00E018C4" w:rsidRDefault="000F20CF" w:rsidP="000F20CF">
      <w:pPr>
        <w:jc w:val="center"/>
        <w:rPr>
          <w:sz w:val="28"/>
          <w:szCs w:val="28"/>
        </w:rPr>
      </w:pPr>
    </w:p>
    <w:p w:rsidR="00BA7132" w:rsidRDefault="00BA7132" w:rsidP="00E018C4">
      <w:pPr>
        <w:jc w:val="center"/>
        <w:rPr>
          <w:sz w:val="28"/>
          <w:szCs w:val="28"/>
        </w:rPr>
        <w:sectPr w:rsidR="00BA7132" w:rsidSect="00BA7132">
          <w:pgSz w:w="16838" w:h="11906" w:orient="landscape" w:code="9"/>
          <w:pgMar w:top="907" w:right="1134" w:bottom="284" w:left="1134" w:header="720" w:footer="720" w:gutter="0"/>
          <w:cols w:space="708"/>
          <w:docGrid w:linePitch="360"/>
        </w:sectPr>
      </w:pPr>
    </w:p>
    <w:p w:rsidR="00BA7132" w:rsidRDefault="00BA7132" w:rsidP="00E018C4">
      <w:pPr>
        <w:jc w:val="center"/>
        <w:rPr>
          <w:sz w:val="28"/>
          <w:szCs w:val="28"/>
        </w:rPr>
      </w:pPr>
    </w:p>
    <w:p w:rsidR="00BA7132" w:rsidRDefault="00BA7132" w:rsidP="00BA7132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Приложение 2</w:t>
      </w:r>
    </w:p>
    <w:p w:rsidR="00BA7132" w:rsidRDefault="00BA7132" w:rsidP="00BA7132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к постановлению администрации </w:t>
      </w:r>
    </w:p>
    <w:p w:rsidR="00BA7132" w:rsidRDefault="00BA7132" w:rsidP="00BA7132">
      <w:pPr>
        <w:pStyle w:val="a4"/>
        <w:ind w:firstLine="0"/>
        <w:jc w:val="right"/>
        <w:rPr>
          <w:lang w:val="ru-RU"/>
        </w:rPr>
      </w:pPr>
      <w:r>
        <w:rPr>
          <w:lang w:val="ru-RU"/>
        </w:rPr>
        <w:t>Уинского муниципального округа</w:t>
      </w:r>
    </w:p>
    <w:p w:rsidR="00BA7132" w:rsidRDefault="00BA7132" w:rsidP="00BA7132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Пермского края</w:t>
      </w:r>
    </w:p>
    <w:p w:rsidR="00BA7132" w:rsidRDefault="00BA7132" w:rsidP="00BA7132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="00A83E2F">
        <w:rPr>
          <w:lang w:val="ru-RU"/>
        </w:rPr>
        <w:t xml:space="preserve">                            </w:t>
      </w:r>
      <w:bookmarkStart w:id="0" w:name="_GoBack"/>
      <w:bookmarkEnd w:id="0"/>
      <w:r w:rsidR="00A83E2F">
        <w:rPr>
          <w:lang w:val="ru-RU"/>
        </w:rPr>
        <w:t>о</w:t>
      </w:r>
      <w:r>
        <w:rPr>
          <w:lang w:val="ru-RU"/>
        </w:rPr>
        <w:t>т</w:t>
      </w:r>
      <w:r w:rsidR="00A83E2F">
        <w:rPr>
          <w:lang w:val="ru-RU"/>
        </w:rPr>
        <w:t xml:space="preserve"> 16.06.2025 </w:t>
      </w:r>
      <w:r>
        <w:rPr>
          <w:lang w:val="ru-RU"/>
        </w:rPr>
        <w:t>№</w:t>
      </w:r>
      <w:r w:rsidR="00A83E2F">
        <w:rPr>
          <w:lang w:val="ru-RU"/>
        </w:rPr>
        <w:t>259-01-01-02-139</w:t>
      </w:r>
      <w:r>
        <w:rPr>
          <w:lang w:val="ru-RU"/>
        </w:rPr>
        <w:t xml:space="preserve"> </w:t>
      </w:r>
    </w:p>
    <w:p w:rsidR="00BA7132" w:rsidRDefault="00BA7132" w:rsidP="00E018C4">
      <w:pPr>
        <w:jc w:val="center"/>
        <w:rPr>
          <w:sz w:val="28"/>
          <w:szCs w:val="28"/>
        </w:rPr>
      </w:pPr>
    </w:p>
    <w:p w:rsidR="00BA7132" w:rsidRDefault="00BA7132" w:rsidP="00E018C4">
      <w:pPr>
        <w:jc w:val="center"/>
        <w:rPr>
          <w:sz w:val="28"/>
          <w:szCs w:val="28"/>
        </w:rPr>
      </w:pPr>
    </w:p>
    <w:p w:rsidR="00BA7132" w:rsidRDefault="00BA7132" w:rsidP="00BA7132">
      <w:pPr>
        <w:jc w:val="center"/>
        <w:rPr>
          <w:b/>
          <w:sz w:val="28"/>
          <w:szCs w:val="28"/>
        </w:rPr>
      </w:pPr>
      <w:r w:rsidRPr="00BA7132">
        <w:rPr>
          <w:b/>
          <w:sz w:val="28"/>
          <w:szCs w:val="28"/>
        </w:rPr>
        <w:t xml:space="preserve">Режим охраны особо охраняемых природных территории </w:t>
      </w:r>
    </w:p>
    <w:p w:rsidR="00BA7132" w:rsidRDefault="00BA7132" w:rsidP="00BA7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A7132">
        <w:rPr>
          <w:b/>
          <w:sz w:val="28"/>
          <w:szCs w:val="28"/>
        </w:rPr>
        <w:t>естного</w:t>
      </w:r>
      <w:r>
        <w:rPr>
          <w:b/>
          <w:sz w:val="28"/>
          <w:szCs w:val="28"/>
        </w:rPr>
        <w:t xml:space="preserve"> </w:t>
      </w:r>
      <w:r w:rsidRPr="00BA7132">
        <w:rPr>
          <w:b/>
          <w:sz w:val="28"/>
          <w:szCs w:val="28"/>
        </w:rPr>
        <w:t>значения</w:t>
      </w:r>
      <w:r w:rsidR="009B77C4" w:rsidRPr="009B77C4">
        <w:t xml:space="preserve"> </w:t>
      </w:r>
      <w:r w:rsidR="009B77C4" w:rsidRPr="009B77C4">
        <w:rPr>
          <w:b/>
          <w:sz w:val="28"/>
          <w:szCs w:val="28"/>
        </w:rPr>
        <w:t>Уинского муниципального округа Пермского края</w:t>
      </w:r>
    </w:p>
    <w:p w:rsidR="00BA7132" w:rsidRDefault="00BA7132" w:rsidP="00BA7132">
      <w:pPr>
        <w:jc w:val="center"/>
        <w:rPr>
          <w:b/>
          <w:sz w:val="28"/>
          <w:szCs w:val="28"/>
        </w:rPr>
      </w:pP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На территориях природных объектов и комплексов, объявленных особо охраняемыми природными территориям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ОПТ)</w:t>
      </w:r>
      <w:r w:rsidRPr="00BA7132">
        <w:rPr>
          <w:rFonts w:ascii="Times New Roman" w:hAnsi="Times New Roman" w:cs="Times New Roman"/>
          <w:sz w:val="28"/>
          <w:szCs w:val="28"/>
        </w:rPr>
        <w:t>: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 запрещено: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1. перевод лесных земель в нелесные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2. хозяйственная и иная деятельность, приводящая к ухудшению состояния ООПТ, необратимым изменениям природной территории (комплекса) и снижающая их рекреационную ценность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3. все виды рубок, кроме рубок ухода и санитарных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4. всякое строительство, не предусмотренное проектом обустройства и проведения природоохранных мероприятий, а также эксплуатации и реконструкции существующих объектов, за исключением объектов рекреации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5. проезд автотранспорта вне дорог, определенных материалами лесоустройства, за исключением случаев, связанных с охраной леса и проведением лесохозяйственных природоохранных работ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6. разведение костров вне специально оборудованных для этих целей мест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7. складирование мусора, отходов, химикатов, нефтепродуктов и т.п.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8. использование ядохимикатов, химических средств защиты растений и стимуляторов роста, за исключением случаев, связанных с защитой леса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 xml:space="preserve">1.9. добыча полезных ископаемых, </w:t>
      </w:r>
      <w:proofErr w:type="gramStart"/>
      <w:r w:rsidRPr="00BA7132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BA7132">
        <w:rPr>
          <w:rFonts w:ascii="Times New Roman" w:hAnsi="Times New Roman" w:cs="Times New Roman"/>
          <w:sz w:val="28"/>
          <w:szCs w:val="28"/>
        </w:rPr>
        <w:t xml:space="preserve"> и иные работы, нарушающие почвенный и растительный покров, среду обитания животных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1.10. заготовка живицы и древесных соков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2. разрешено: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2.1. проведение рубок ухода и санитарных рубок;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>2.2. реконструкция и ремонт существующих объектов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A7132" w:rsidRPr="00BA7132">
        <w:rPr>
          <w:rFonts w:ascii="Times New Roman" w:hAnsi="Times New Roman" w:cs="Times New Roman"/>
          <w:sz w:val="28"/>
          <w:szCs w:val="28"/>
        </w:rPr>
        <w:t>. обустройство природного комплекса в соответствии с утвержденным в установленном порядке проектом;</w:t>
      </w:r>
    </w:p>
    <w:p w:rsidR="00BA7132" w:rsidRPr="00BA7132" w:rsidRDefault="00BA7132" w:rsidP="00BA713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7324">
        <w:rPr>
          <w:rFonts w:ascii="Times New Roman" w:hAnsi="Times New Roman" w:cs="Times New Roman"/>
          <w:sz w:val="28"/>
          <w:szCs w:val="28"/>
        </w:rPr>
        <w:t>2.4</w:t>
      </w:r>
      <w:r w:rsidRPr="00BA7132">
        <w:rPr>
          <w:rFonts w:ascii="Times New Roman" w:hAnsi="Times New Roman" w:cs="Times New Roman"/>
          <w:sz w:val="28"/>
          <w:szCs w:val="28"/>
        </w:rPr>
        <w:t>. сенокошение после созревания семян редких растений (за исключением природных парков)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A7132" w:rsidRPr="00BA7132">
        <w:rPr>
          <w:rFonts w:ascii="Times New Roman" w:hAnsi="Times New Roman" w:cs="Times New Roman"/>
          <w:sz w:val="28"/>
          <w:szCs w:val="28"/>
        </w:rPr>
        <w:t>. сбор грибов, ягод, орехов, лекарственных трав после их созревания для личного пользования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A7132" w:rsidRPr="00BA7132">
        <w:rPr>
          <w:rFonts w:ascii="Times New Roman" w:hAnsi="Times New Roman" w:cs="Times New Roman"/>
          <w:sz w:val="28"/>
          <w:szCs w:val="28"/>
        </w:rPr>
        <w:t xml:space="preserve">. проведение работ по озеленению, благоустройству, </w:t>
      </w:r>
      <w:proofErr w:type="spellStart"/>
      <w:r w:rsidR="00BA7132" w:rsidRPr="00BA7132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="00BA7132" w:rsidRPr="00BA7132">
        <w:rPr>
          <w:rFonts w:ascii="Times New Roman" w:hAnsi="Times New Roman" w:cs="Times New Roman"/>
          <w:sz w:val="28"/>
          <w:szCs w:val="28"/>
        </w:rPr>
        <w:t>, иные работы, направленные на сохранение и поддержание природных комплексов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A7132" w:rsidRPr="00BA7132">
        <w:rPr>
          <w:rFonts w:ascii="Times New Roman" w:hAnsi="Times New Roman" w:cs="Times New Roman"/>
          <w:sz w:val="28"/>
          <w:szCs w:val="28"/>
        </w:rPr>
        <w:t>. другие виды хозяйственного использования, не ведущие к необратимым последс</w:t>
      </w:r>
      <w:r w:rsidR="009B77C4">
        <w:rPr>
          <w:rFonts w:ascii="Times New Roman" w:hAnsi="Times New Roman" w:cs="Times New Roman"/>
          <w:sz w:val="28"/>
          <w:szCs w:val="28"/>
        </w:rPr>
        <w:t>твиям для ООПТ</w:t>
      </w:r>
      <w:r w:rsidR="00BA7132" w:rsidRPr="00BA7132">
        <w:rPr>
          <w:rFonts w:ascii="Times New Roman" w:hAnsi="Times New Roman" w:cs="Times New Roman"/>
          <w:sz w:val="28"/>
          <w:szCs w:val="28"/>
        </w:rPr>
        <w:t>.</w:t>
      </w:r>
    </w:p>
    <w:p w:rsidR="00BA7132" w:rsidRPr="00BA7132" w:rsidRDefault="00BA7132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32">
        <w:rPr>
          <w:rFonts w:ascii="Times New Roman" w:hAnsi="Times New Roman" w:cs="Times New Roman"/>
          <w:sz w:val="28"/>
          <w:szCs w:val="28"/>
        </w:rPr>
        <w:t xml:space="preserve"> Допустимое использование ООПТ местного значения разрешается в следующих целях: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7132" w:rsidRPr="00BA7132">
        <w:rPr>
          <w:rFonts w:ascii="Times New Roman" w:hAnsi="Times New Roman" w:cs="Times New Roman"/>
          <w:sz w:val="28"/>
          <w:szCs w:val="28"/>
        </w:rPr>
        <w:t>научных (мониторинг состояния окружающей среды, изучение функционирования и развития природных экосистем и их компонентов и другие)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7132" w:rsidRPr="00BA7132">
        <w:rPr>
          <w:rFonts w:ascii="Times New Roman" w:hAnsi="Times New Roman" w:cs="Times New Roman"/>
          <w:sz w:val="28"/>
          <w:szCs w:val="28"/>
        </w:rPr>
        <w:t xml:space="preserve"> эколого-просветительских (учебно-познавательные экскурсии, организация и обустройство экологических учебных троп, съемка видеофильмов, фотографирование с целью выпуска слайдов, буклетов и другие)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7132" w:rsidRPr="00BA7132">
        <w:rPr>
          <w:rFonts w:ascii="Times New Roman" w:hAnsi="Times New Roman" w:cs="Times New Roman"/>
          <w:sz w:val="28"/>
          <w:szCs w:val="28"/>
        </w:rPr>
        <w:t xml:space="preserve"> рекреационных;</w:t>
      </w:r>
    </w:p>
    <w:p w:rsidR="00BA7132" w:rsidRPr="00BA7132" w:rsidRDefault="002D7324" w:rsidP="00BA71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7132" w:rsidRPr="00BA7132">
        <w:rPr>
          <w:rFonts w:ascii="Times New Roman" w:hAnsi="Times New Roman" w:cs="Times New Roman"/>
          <w:sz w:val="28"/>
          <w:szCs w:val="28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другие).</w:t>
      </w:r>
    </w:p>
    <w:p w:rsidR="00BA7132" w:rsidRPr="00BA7132" w:rsidRDefault="002D7324" w:rsidP="002D73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132" w:rsidRPr="00BA7132">
        <w:rPr>
          <w:rFonts w:ascii="Times New Roman" w:hAnsi="Times New Roman" w:cs="Times New Roman"/>
          <w:sz w:val="28"/>
          <w:szCs w:val="28"/>
        </w:rPr>
        <w:t>Использование земельных участков в границах ООПТ местного значения, предоставленных в собственность, владение или пользование физическим и юридическим лицам, осуществляется этими лицами с соблюдением установленного режима особой охраны ООПТ местного значения в соответствии с действующим законодательством.</w:t>
      </w:r>
    </w:p>
    <w:p w:rsidR="00BA7132" w:rsidRDefault="00BA7132" w:rsidP="00BA7132">
      <w:pPr>
        <w:pStyle w:val="ConsPlusNormal"/>
        <w:spacing w:line="276" w:lineRule="auto"/>
        <w:ind w:firstLine="540"/>
        <w:jc w:val="both"/>
      </w:pPr>
      <w:r w:rsidRPr="00BA7132">
        <w:rPr>
          <w:rFonts w:ascii="Times New Roman" w:hAnsi="Times New Roman" w:cs="Times New Roman"/>
          <w:sz w:val="28"/>
          <w:szCs w:val="28"/>
        </w:rPr>
        <w:t>Собственники, владельцы и пользователи земельных участков, расположенных в границах ООПТ местного значения, обязаны</w:t>
      </w:r>
      <w:r w:rsidRPr="002D7324">
        <w:rPr>
          <w:rFonts w:ascii="Times New Roman" w:hAnsi="Times New Roman" w:cs="Times New Roman"/>
          <w:sz w:val="28"/>
          <w:szCs w:val="28"/>
        </w:rPr>
        <w:t xml:space="preserve"> обеспечивать надлежащее санитарное и экологическое состояние указанных территорий.</w:t>
      </w:r>
    </w:p>
    <w:p w:rsidR="00BA7132" w:rsidRPr="00BA7132" w:rsidRDefault="00BA7132" w:rsidP="00BA7132">
      <w:pPr>
        <w:spacing w:line="276" w:lineRule="auto"/>
        <w:rPr>
          <w:b/>
          <w:sz w:val="28"/>
          <w:szCs w:val="28"/>
        </w:rPr>
      </w:pPr>
    </w:p>
    <w:sectPr w:rsidR="00BA7132" w:rsidRPr="00BA7132" w:rsidSect="00BA7132">
      <w:pgSz w:w="11906" w:h="16838" w:code="9"/>
      <w:pgMar w:top="1134" w:right="284" w:bottom="1134" w:left="90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C2" w:rsidRDefault="007346C2">
      <w:r>
        <w:separator/>
      </w:r>
    </w:p>
  </w:endnote>
  <w:endnote w:type="continuationSeparator" w:id="0">
    <w:p w:rsidR="007346C2" w:rsidRDefault="007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C2" w:rsidRDefault="007346C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C2" w:rsidRDefault="007346C2">
      <w:r>
        <w:separator/>
      </w:r>
    </w:p>
  </w:footnote>
  <w:footnote w:type="continuationSeparator" w:id="0">
    <w:p w:rsidR="007346C2" w:rsidRDefault="0073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9533384"/>
    <w:multiLevelType w:val="hybridMultilevel"/>
    <w:tmpl w:val="1038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C86"/>
    <w:multiLevelType w:val="hybridMultilevel"/>
    <w:tmpl w:val="28324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4907"/>
    <w:multiLevelType w:val="multilevel"/>
    <w:tmpl w:val="A028C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3E754F"/>
    <w:multiLevelType w:val="hybridMultilevel"/>
    <w:tmpl w:val="1B0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A1A"/>
    <w:multiLevelType w:val="hybridMultilevel"/>
    <w:tmpl w:val="402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1649"/>
    <w:multiLevelType w:val="hybridMultilevel"/>
    <w:tmpl w:val="A910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5A4F"/>
    <w:rsid w:val="00040135"/>
    <w:rsid w:val="000862DA"/>
    <w:rsid w:val="000D6A37"/>
    <w:rsid w:val="000E62DB"/>
    <w:rsid w:val="000F20CF"/>
    <w:rsid w:val="00146AC6"/>
    <w:rsid w:val="001962B8"/>
    <w:rsid w:val="001D02CD"/>
    <w:rsid w:val="00234F00"/>
    <w:rsid w:val="002904DD"/>
    <w:rsid w:val="002C37BB"/>
    <w:rsid w:val="002D7324"/>
    <w:rsid w:val="003055B2"/>
    <w:rsid w:val="00344940"/>
    <w:rsid w:val="003A459D"/>
    <w:rsid w:val="00470FB3"/>
    <w:rsid w:val="00482A25"/>
    <w:rsid w:val="00502F9B"/>
    <w:rsid w:val="005131F1"/>
    <w:rsid w:val="00536FED"/>
    <w:rsid w:val="00587D94"/>
    <w:rsid w:val="005B7C2C"/>
    <w:rsid w:val="00604746"/>
    <w:rsid w:val="00613012"/>
    <w:rsid w:val="006155F3"/>
    <w:rsid w:val="00632488"/>
    <w:rsid w:val="00637B08"/>
    <w:rsid w:val="0066436B"/>
    <w:rsid w:val="006653CF"/>
    <w:rsid w:val="007346C2"/>
    <w:rsid w:val="0078616F"/>
    <w:rsid w:val="007A427E"/>
    <w:rsid w:val="007E4ADC"/>
    <w:rsid w:val="0081735F"/>
    <w:rsid w:val="00817ACA"/>
    <w:rsid w:val="008B1016"/>
    <w:rsid w:val="008D16CB"/>
    <w:rsid w:val="008E4D39"/>
    <w:rsid w:val="00912AF7"/>
    <w:rsid w:val="009169CE"/>
    <w:rsid w:val="00942166"/>
    <w:rsid w:val="00953D7C"/>
    <w:rsid w:val="009825F6"/>
    <w:rsid w:val="00997F4C"/>
    <w:rsid w:val="009B77C4"/>
    <w:rsid w:val="00A83E2F"/>
    <w:rsid w:val="00A8402D"/>
    <w:rsid w:val="00AA4C97"/>
    <w:rsid w:val="00B1278C"/>
    <w:rsid w:val="00B441F2"/>
    <w:rsid w:val="00BA7132"/>
    <w:rsid w:val="00BB0CD5"/>
    <w:rsid w:val="00BB48A0"/>
    <w:rsid w:val="00BB6EA3"/>
    <w:rsid w:val="00C47558"/>
    <w:rsid w:val="00C80448"/>
    <w:rsid w:val="00CE1986"/>
    <w:rsid w:val="00E018C4"/>
    <w:rsid w:val="00E03280"/>
    <w:rsid w:val="00E55D54"/>
    <w:rsid w:val="00E8057F"/>
    <w:rsid w:val="00EB54EA"/>
    <w:rsid w:val="00F178AB"/>
    <w:rsid w:val="00F7013E"/>
    <w:rsid w:val="00FC103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FE35B9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rsid w:val="002904DD"/>
    <w:rPr>
      <w:color w:val="0000FF"/>
      <w:u w:val="none"/>
    </w:rPr>
  </w:style>
  <w:style w:type="table" w:styleId="ae">
    <w:name w:val="Table Grid"/>
    <w:basedOn w:val="a1"/>
    <w:rsid w:val="00F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713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A44B-875D-4EEA-B69F-D81B92A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1899-12-31T19:00:00Z</cp:lastPrinted>
  <dcterms:created xsi:type="dcterms:W3CDTF">2025-06-16T11:17:00Z</dcterms:created>
  <dcterms:modified xsi:type="dcterms:W3CDTF">2025-06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